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6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84"/>
        <w:gridCol w:w="2599"/>
        <w:gridCol w:w="3360"/>
      </w:tblGrid>
      <w:tr w:rsidR="003E4E83" w14:paraId="6567276E" w14:textId="58B6425A" w:rsidTr="00085BD0">
        <w:trPr>
          <w:trHeight w:val="239"/>
        </w:trPr>
        <w:tc>
          <w:tcPr>
            <w:tcW w:w="6810" w:type="dxa"/>
            <w:gridSpan w:val="4"/>
            <w:tcBorders>
              <w:bottom w:val="single" w:sz="4" w:space="0" w:color="auto"/>
            </w:tcBorders>
            <w:vAlign w:val="bottom"/>
          </w:tcPr>
          <w:p w14:paraId="39FE21E5" w14:textId="2955DE1B" w:rsidR="003E4E83" w:rsidRPr="001D72EA" w:rsidRDefault="00B30DAE" w:rsidP="007D3EE2">
            <w:pPr>
              <w:rPr>
                <w:color w:val="6600CC"/>
                <w:sz w:val="36"/>
              </w:rPr>
            </w:pPr>
            <w:bookmarkStart w:id="0" w:name="_Hlk6088133"/>
            <w:r w:rsidRPr="001D72EA">
              <w:rPr>
                <w:color w:val="261FA9"/>
                <w:sz w:val="24"/>
              </w:rPr>
              <w:t>Education</w:t>
            </w:r>
          </w:p>
        </w:tc>
      </w:tr>
      <w:tr w:rsidR="003E4E83" w:rsidRPr="00076496" w14:paraId="5E4C4AD6" w14:textId="2ACCFD35" w:rsidTr="00085BD0">
        <w:trPr>
          <w:trHeight w:val="372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74494B07" w14:textId="241F4A08" w:rsidR="003E4E83" w:rsidRPr="007C2733" w:rsidRDefault="003E4E83" w:rsidP="00111F74">
            <w:pPr>
              <w:jc w:val="right"/>
              <w:rPr>
                <w:rFonts w:ascii="Source Sans Pro Light" w:hAnsi="Source Sans Pro Light"/>
                <w:b/>
                <w:sz w:val="14"/>
                <w:szCs w:val="14"/>
              </w:rPr>
            </w:pPr>
            <w:r w:rsidRPr="007C2733">
              <w:rPr>
                <w:rFonts w:ascii="Source Sans Pro Light" w:hAnsi="Source Sans Pro Light"/>
                <w:b/>
                <w:sz w:val="14"/>
                <w:szCs w:val="14"/>
              </w:rPr>
              <w:t xml:space="preserve">Sep </w:t>
            </w:r>
            <w:r w:rsidR="00544B01" w:rsidRPr="007C2733">
              <w:rPr>
                <w:rFonts w:ascii="Source Sans Pro Light" w:hAnsi="Source Sans Pro Light"/>
                <w:b/>
                <w:sz w:val="14"/>
                <w:szCs w:val="14"/>
              </w:rPr>
              <w:t>‘</w:t>
            </w:r>
            <w:r w:rsidRPr="007C2733">
              <w:rPr>
                <w:rFonts w:ascii="Source Sans Pro Light" w:hAnsi="Source Sans Pro Light"/>
                <w:b/>
                <w:sz w:val="14"/>
                <w:szCs w:val="14"/>
              </w:rPr>
              <w:t>16</w:t>
            </w:r>
          </w:p>
          <w:p w14:paraId="17302B7E" w14:textId="77777777" w:rsidR="003E4E83" w:rsidRPr="007C2733" w:rsidRDefault="003E4E83" w:rsidP="004705E7">
            <w:pPr>
              <w:jc w:val="right"/>
              <w:rPr>
                <w:rFonts w:ascii="Source Sans Pro Light" w:hAnsi="Source Sans Pro Light"/>
                <w:b/>
                <w:sz w:val="14"/>
                <w:szCs w:val="14"/>
              </w:rPr>
            </w:pPr>
            <w:r w:rsidRPr="007C2733">
              <w:rPr>
                <w:rFonts w:ascii="Source Sans Pro Light" w:hAnsi="Source Sans Pro Light"/>
                <w:b/>
                <w:sz w:val="14"/>
                <w:szCs w:val="14"/>
              </w:rPr>
              <w:t>Present</w:t>
            </w:r>
          </w:p>
          <w:p w14:paraId="61812C61" w14:textId="1D3AF69C" w:rsidR="007C2733" w:rsidRPr="007C2733" w:rsidRDefault="007C2733" w:rsidP="004705E7">
            <w:pPr>
              <w:jc w:val="right"/>
              <w:rPr>
                <w:rFonts w:ascii="Source Sans Pro Light" w:hAnsi="Source Sans Pro Light"/>
                <w:b/>
                <w:sz w:val="14"/>
                <w:szCs w:val="14"/>
              </w:rPr>
            </w:pPr>
            <w:r w:rsidRPr="007C2733">
              <w:rPr>
                <w:rFonts w:ascii="Source Sans Pro Light" w:hAnsi="Source Sans Pro Light"/>
                <w:b/>
                <w:sz w:val="14"/>
                <w:szCs w:val="14"/>
              </w:rPr>
              <w:t>Expected March ‘20</w:t>
            </w:r>
          </w:p>
        </w:tc>
        <w:tc>
          <w:tcPr>
            <w:tcW w:w="5959" w:type="dxa"/>
            <w:gridSpan w:val="2"/>
            <w:tcBorders>
              <w:top w:val="single" w:sz="4" w:space="0" w:color="auto"/>
            </w:tcBorders>
          </w:tcPr>
          <w:p w14:paraId="676A81C1" w14:textId="77777777" w:rsidR="005917BB" w:rsidRDefault="003E4E83" w:rsidP="00B00955">
            <w:pPr>
              <w:rPr>
                <w:sz w:val="20"/>
              </w:rPr>
            </w:pPr>
            <w:r w:rsidRPr="00597ECB">
              <w:rPr>
                <w:rFonts w:ascii="Source Sans Pro Semibold" w:hAnsi="Source Sans Pro Semibold"/>
                <w:sz w:val="20"/>
              </w:rPr>
              <w:t>PhD Student, Telecommunication Engineering</w:t>
            </w:r>
          </w:p>
          <w:p w14:paraId="7E3ADEDE" w14:textId="77777777" w:rsidR="003E4E83" w:rsidRPr="00F45135" w:rsidRDefault="003E4E83" w:rsidP="00B00955">
            <w:pPr>
              <w:rPr>
                <w:rFonts w:ascii="Source Sans Pro Light" w:hAnsi="Source Sans Pro Light"/>
                <w:sz w:val="18"/>
              </w:rPr>
            </w:pPr>
            <w:r w:rsidRPr="00F45135">
              <w:rPr>
                <w:rFonts w:ascii="Source Sans Pro Light" w:hAnsi="Source Sans Pro Light"/>
                <w:sz w:val="18"/>
              </w:rPr>
              <w:t>Polytechnic University of Catalonia, Barcelona, Spain</w:t>
            </w:r>
          </w:p>
          <w:p w14:paraId="19A9A57B" w14:textId="77777777" w:rsidR="009A6627" w:rsidRDefault="00CC3774" w:rsidP="00B00955">
            <w:pPr>
              <w:rPr>
                <w:rFonts w:ascii="Source Sans Pro Light" w:hAnsi="Source Sans Pro Light"/>
                <w:i/>
                <w:sz w:val="18"/>
              </w:rPr>
            </w:pPr>
            <w:r w:rsidRPr="00CC3774">
              <w:rPr>
                <w:rFonts w:ascii="Source Sans Pro Light" w:hAnsi="Source Sans Pro Light"/>
                <w:i/>
                <w:sz w:val="18"/>
              </w:rPr>
              <w:t xml:space="preserve">- Machine </w:t>
            </w:r>
            <w:r w:rsidRPr="00072DD1">
              <w:rPr>
                <w:rFonts w:ascii="Source Sans Pro Light" w:hAnsi="Source Sans Pro Light"/>
                <w:i/>
                <w:sz w:val="18"/>
              </w:rPr>
              <w:t>Learning</w:t>
            </w:r>
            <w:r w:rsidRPr="00CC3774">
              <w:rPr>
                <w:rFonts w:ascii="Source Sans Pro Light" w:hAnsi="Source Sans Pro Light"/>
                <w:i/>
                <w:sz w:val="18"/>
              </w:rPr>
              <w:t xml:space="preserve"> applied to 5G Mobile Networks</w:t>
            </w:r>
          </w:p>
          <w:p w14:paraId="53291C51" w14:textId="1E756B7F" w:rsidR="00085BD0" w:rsidRPr="00CC3774" w:rsidRDefault="00085BD0" w:rsidP="00B00955">
            <w:pPr>
              <w:rPr>
                <w:rFonts w:ascii="Source Sans Pro Light" w:hAnsi="Source Sans Pro Light"/>
                <w:i/>
                <w:sz w:val="20"/>
              </w:rPr>
            </w:pPr>
          </w:p>
        </w:tc>
      </w:tr>
      <w:tr w:rsidR="003E4E83" w14:paraId="2D7F837D" w14:textId="395EC0E1" w:rsidTr="00085BD0">
        <w:trPr>
          <w:trHeight w:val="374"/>
        </w:trPr>
        <w:tc>
          <w:tcPr>
            <w:tcW w:w="851" w:type="dxa"/>
            <w:gridSpan w:val="2"/>
          </w:tcPr>
          <w:p w14:paraId="2522063C" w14:textId="6930D555" w:rsidR="003E4E83" w:rsidRPr="007C2733" w:rsidRDefault="003E4E83" w:rsidP="00111F74">
            <w:pPr>
              <w:jc w:val="right"/>
              <w:rPr>
                <w:rFonts w:ascii="Source Sans Pro Light" w:hAnsi="Source Sans Pro Light"/>
                <w:b/>
                <w:sz w:val="14"/>
                <w:szCs w:val="14"/>
              </w:rPr>
            </w:pPr>
            <w:r w:rsidRPr="007C2733">
              <w:rPr>
                <w:rFonts w:ascii="Source Sans Pro Light" w:hAnsi="Source Sans Pro Light"/>
                <w:b/>
                <w:sz w:val="14"/>
                <w:szCs w:val="14"/>
              </w:rPr>
              <w:t xml:space="preserve">Sep </w:t>
            </w:r>
            <w:r w:rsidR="00544B01" w:rsidRPr="007C2733">
              <w:rPr>
                <w:rFonts w:ascii="Source Sans Pro Light" w:hAnsi="Source Sans Pro Light"/>
                <w:b/>
                <w:sz w:val="14"/>
                <w:szCs w:val="14"/>
              </w:rPr>
              <w:t>‘</w:t>
            </w:r>
            <w:r w:rsidRPr="007C2733">
              <w:rPr>
                <w:rFonts w:ascii="Source Sans Pro Light" w:hAnsi="Source Sans Pro Light"/>
                <w:b/>
                <w:sz w:val="14"/>
                <w:szCs w:val="14"/>
              </w:rPr>
              <w:t>17</w:t>
            </w:r>
          </w:p>
          <w:p w14:paraId="2FDFD094" w14:textId="083FE1DD" w:rsidR="003E4E83" w:rsidRPr="007C2733" w:rsidRDefault="003E4E83" w:rsidP="004705E7">
            <w:pPr>
              <w:jc w:val="right"/>
              <w:rPr>
                <w:rFonts w:ascii="Source Sans Pro Light" w:hAnsi="Source Sans Pro Light"/>
                <w:b/>
                <w:sz w:val="14"/>
                <w:szCs w:val="14"/>
              </w:rPr>
            </w:pPr>
            <w:r w:rsidRPr="007C2733">
              <w:rPr>
                <w:rFonts w:ascii="Source Sans Pro Light" w:hAnsi="Source Sans Pro Light"/>
                <w:b/>
                <w:sz w:val="14"/>
                <w:szCs w:val="14"/>
              </w:rPr>
              <w:t xml:space="preserve">Feb </w:t>
            </w:r>
            <w:r w:rsidR="00544B01" w:rsidRPr="007C2733">
              <w:rPr>
                <w:rFonts w:ascii="Source Sans Pro Light" w:hAnsi="Source Sans Pro Light"/>
                <w:b/>
                <w:sz w:val="14"/>
                <w:szCs w:val="14"/>
              </w:rPr>
              <w:t>‘</w:t>
            </w:r>
            <w:r w:rsidRPr="007C2733">
              <w:rPr>
                <w:rFonts w:ascii="Source Sans Pro Light" w:hAnsi="Source Sans Pro Light"/>
                <w:b/>
                <w:sz w:val="14"/>
                <w:szCs w:val="14"/>
              </w:rPr>
              <w:t>1</w:t>
            </w:r>
            <w:r w:rsidR="00544B01" w:rsidRPr="007C2733">
              <w:rPr>
                <w:rFonts w:ascii="Source Sans Pro Light" w:hAnsi="Source Sans Pro Light"/>
                <w:b/>
                <w:sz w:val="14"/>
                <w:szCs w:val="14"/>
              </w:rPr>
              <w:t>8</w:t>
            </w:r>
          </w:p>
        </w:tc>
        <w:tc>
          <w:tcPr>
            <w:tcW w:w="5959" w:type="dxa"/>
            <w:gridSpan w:val="2"/>
          </w:tcPr>
          <w:p w14:paraId="173AD59D" w14:textId="77777777" w:rsidR="005917BB" w:rsidRDefault="003E4E83" w:rsidP="004705E7">
            <w:pPr>
              <w:rPr>
                <w:rFonts w:ascii="Source Sans Pro Semibold" w:hAnsi="Source Sans Pro Semibold"/>
                <w:sz w:val="20"/>
              </w:rPr>
            </w:pPr>
            <w:r w:rsidRPr="00597ECB">
              <w:rPr>
                <w:rFonts w:ascii="Source Sans Pro Semibold" w:hAnsi="Source Sans Pro Semibold"/>
                <w:sz w:val="20"/>
              </w:rPr>
              <w:t>Visiting Academic, Dept. of Elect</w:t>
            </w:r>
            <w:r w:rsidR="005917BB">
              <w:rPr>
                <w:rFonts w:ascii="Source Sans Pro Semibold" w:hAnsi="Source Sans Pro Semibold"/>
                <w:sz w:val="20"/>
              </w:rPr>
              <w:t>rical and Computer Engineering</w:t>
            </w:r>
          </w:p>
          <w:p w14:paraId="0E2C93C5" w14:textId="77777777" w:rsidR="003E4E83" w:rsidRPr="00F45135" w:rsidRDefault="003E4E83" w:rsidP="004705E7">
            <w:pPr>
              <w:rPr>
                <w:rFonts w:ascii="Source Sans Pro Light" w:hAnsi="Source Sans Pro Light"/>
                <w:sz w:val="18"/>
              </w:rPr>
            </w:pPr>
            <w:r w:rsidRPr="00F45135">
              <w:rPr>
                <w:rFonts w:ascii="Source Sans Pro Light" w:hAnsi="Source Sans Pro Light"/>
                <w:sz w:val="18"/>
              </w:rPr>
              <w:t>University of Maryland, College Park, US</w:t>
            </w:r>
          </w:p>
          <w:p w14:paraId="385199A1" w14:textId="3384F15F" w:rsidR="009A6627" w:rsidRPr="004705E7" w:rsidRDefault="009A6627" w:rsidP="004705E7">
            <w:pPr>
              <w:rPr>
                <w:rFonts w:ascii="Source Sans Pro Semibold" w:hAnsi="Source Sans Pro Semibold"/>
                <w:sz w:val="20"/>
              </w:rPr>
            </w:pPr>
          </w:p>
        </w:tc>
      </w:tr>
      <w:tr w:rsidR="003E4E83" w14:paraId="6AC72834" w14:textId="62F32611" w:rsidTr="00085BD0">
        <w:trPr>
          <w:trHeight w:val="443"/>
        </w:trPr>
        <w:tc>
          <w:tcPr>
            <w:tcW w:w="851" w:type="dxa"/>
            <w:gridSpan w:val="2"/>
          </w:tcPr>
          <w:p w14:paraId="2C7DEFA0" w14:textId="073072E6" w:rsidR="003E4E83" w:rsidRPr="007C2733" w:rsidRDefault="003E4E83" w:rsidP="00111F74">
            <w:pPr>
              <w:jc w:val="right"/>
              <w:rPr>
                <w:rFonts w:ascii="Source Sans Pro Light" w:hAnsi="Source Sans Pro Light"/>
                <w:b/>
                <w:sz w:val="14"/>
                <w:szCs w:val="14"/>
              </w:rPr>
            </w:pPr>
            <w:r w:rsidRPr="007C2733">
              <w:rPr>
                <w:rFonts w:ascii="Source Sans Pro Light" w:hAnsi="Source Sans Pro Light"/>
                <w:b/>
                <w:sz w:val="14"/>
                <w:szCs w:val="14"/>
              </w:rPr>
              <w:t xml:space="preserve">Oct </w:t>
            </w:r>
            <w:r w:rsidR="00544B01" w:rsidRPr="007C2733">
              <w:rPr>
                <w:rFonts w:ascii="Source Sans Pro Light" w:hAnsi="Source Sans Pro Light"/>
                <w:b/>
                <w:sz w:val="14"/>
                <w:szCs w:val="14"/>
              </w:rPr>
              <w:t>‘</w:t>
            </w:r>
            <w:r w:rsidRPr="007C2733">
              <w:rPr>
                <w:rFonts w:ascii="Source Sans Pro Light" w:hAnsi="Source Sans Pro Light"/>
                <w:b/>
                <w:sz w:val="14"/>
                <w:szCs w:val="14"/>
              </w:rPr>
              <w:t>13</w:t>
            </w:r>
          </w:p>
          <w:p w14:paraId="0FE42FA0" w14:textId="0FFB3355" w:rsidR="003E4E83" w:rsidRPr="007C2733" w:rsidRDefault="003E4E83" w:rsidP="004705E7">
            <w:pPr>
              <w:jc w:val="right"/>
              <w:rPr>
                <w:rFonts w:ascii="Source Sans Pro Light" w:hAnsi="Source Sans Pro Light"/>
                <w:b/>
                <w:sz w:val="14"/>
                <w:szCs w:val="14"/>
              </w:rPr>
            </w:pPr>
            <w:r w:rsidRPr="007C2733">
              <w:rPr>
                <w:rFonts w:ascii="Source Sans Pro Light" w:hAnsi="Source Sans Pro Light"/>
                <w:b/>
                <w:sz w:val="14"/>
                <w:szCs w:val="14"/>
              </w:rPr>
              <w:t xml:space="preserve">Oct </w:t>
            </w:r>
            <w:r w:rsidR="00544B01" w:rsidRPr="007C2733">
              <w:rPr>
                <w:rFonts w:ascii="Source Sans Pro Light" w:hAnsi="Source Sans Pro Light"/>
                <w:b/>
                <w:sz w:val="14"/>
                <w:szCs w:val="14"/>
              </w:rPr>
              <w:t>‘</w:t>
            </w:r>
            <w:r w:rsidRPr="007C2733">
              <w:rPr>
                <w:rFonts w:ascii="Source Sans Pro Light" w:hAnsi="Source Sans Pro Light"/>
                <w:b/>
                <w:sz w:val="14"/>
                <w:szCs w:val="14"/>
              </w:rPr>
              <w:t>15</w:t>
            </w:r>
          </w:p>
        </w:tc>
        <w:tc>
          <w:tcPr>
            <w:tcW w:w="5959" w:type="dxa"/>
            <w:gridSpan w:val="2"/>
          </w:tcPr>
          <w:p w14:paraId="16842EFE" w14:textId="77777777" w:rsidR="005917BB" w:rsidRDefault="00A57360" w:rsidP="00111F74">
            <w:pPr>
              <w:rPr>
                <w:rFonts w:ascii="Source Sans Pro Semibold" w:hAnsi="Source Sans Pro Semibold"/>
                <w:sz w:val="20"/>
              </w:rPr>
            </w:pPr>
            <w:r w:rsidRPr="00597ECB">
              <w:rPr>
                <w:rFonts w:ascii="Source Sans Pro Semibold" w:hAnsi="Source Sans Pro Semibold"/>
                <w:sz w:val="20"/>
              </w:rPr>
              <w:t>Master’s degree in</w:t>
            </w:r>
            <w:r w:rsidR="003E4E83" w:rsidRPr="00597ECB">
              <w:rPr>
                <w:rFonts w:ascii="Source Sans Pro Semibold" w:hAnsi="Source Sans Pro Semibold"/>
                <w:sz w:val="20"/>
              </w:rPr>
              <w:t xml:space="preserve"> Telecommunication Engineering</w:t>
            </w:r>
          </w:p>
          <w:p w14:paraId="746A3747" w14:textId="77777777" w:rsidR="00B32736" w:rsidRPr="00F45135" w:rsidRDefault="003E4E83" w:rsidP="005917BB">
            <w:pPr>
              <w:rPr>
                <w:rFonts w:ascii="Source Sans Pro Light" w:hAnsi="Source Sans Pro Light"/>
                <w:sz w:val="16"/>
              </w:rPr>
            </w:pPr>
            <w:r w:rsidRPr="00F45135">
              <w:rPr>
                <w:rFonts w:ascii="Source Sans Pro Light" w:hAnsi="Source Sans Pro Light"/>
                <w:sz w:val="18"/>
              </w:rPr>
              <w:t>University of Padua, Italy</w:t>
            </w:r>
            <w:r w:rsidR="005917BB" w:rsidRPr="00F45135">
              <w:rPr>
                <w:rFonts w:ascii="Source Sans Pro Light" w:hAnsi="Source Sans Pro Light"/>
                <w:sz w:val="18"/>
              </w:rPr>
              <w:t xml:space="preserve"> (</w:t>
            </w:r>
            <w:r w:rsidRPr="00F45135">
              <w:rPr>
                <w:rFonts w:ascii="Source Sans Pro Light" w:hAnsi="Source Sans Pro Light"/>
                <w:sz w:val="16"/>
              </w:rPr>
              <w:t>Final Degree: 110 over 110</w:t>
            </w:r>
            <w:r w:rsidR="005917BB" w:rsidRPr="00F45135">
              <w:rPr>
                <w:rFonts w:ascii="Source Sans Pro Light" w:hAnsi="Source Sans Pro Light"/>
                <w:sz w:val="16"/>
              </w:rPr>
              <w:t>)</w:t>
            </w:r>
          </w:p>
          <w:p w14:paraId="4003BF1A" w14:textId="5F2DA044" w:rsidR="009A6627" w:rsidRPr="005917BB" w:rsidRDefault="009A6627" w:rsidP="005917BB">
            <w:pPr>
              <w:rPr>
                <w:sz w:val="18"/>
              </w:rPr>
            </w:pPr>
          </w:p>
        </w:tc>
      </w:tr>
      <w:tr w:rsidR="003E4E83" w14:paraId="31948EFE" w14:textId="0B7BAE60" w:rsidTr="00085BD0">
        <w:trPr>
          <w:trHeight w:val="430"/>
        </w:trPr>
        <w:tc>
          <w:tcPr>
            <w:tcW w:w="851" w:type="dxa"/>
            <w:gridSpan w:val="2"/>
          </w:tcPr>
          <w:p w14:paraId="300625DF" w14:textId="3513FBB4" w:rsidR="003E4E83" w:rsidRPr="007C2733" w:rsidRDefault="003E4E83" w:rsidP="00111F74">
            <w:pPr>
              <w:jc w:val="right"/>
              <w:rPr>
                <w:rFonts w:ascii="Source Sans Pro Light" w:hAnsi="Source Sans Pro Light"/>
                <w:b/>
                <w:sz w:val="14"/>
                <w:szCs w:val="14"/>
              </w:rPr>
            </w:pPr>
            <w:r w:rsidRPr="007C2733">
              <w:rPr>
                <w:rFonts w:ascii="Source Sans Pro Light" w:hAnsi="Source Sans Pro Light"/>
                <w:b/>
                <w:sz w:val="14"/>
                <w:szCs w:val="14"/>
              </w:rPr>
              <w:t>Oct</w:t>
            </w:r>
            <w:r w:rsidR="00544B01" w:rsidRPr="007C2733">
              <w:rPr>
                <w:rFonts w:ascii="Source Sans Pro Light" w:hAnsi="Source Sans Pro Light"/>
                <w:b/>
                <w:sz w:val="14"/>
                <w:szCs w:val="14"/>
              </w:rPr>
              <w:t xml:space="preserve"> ’</w:t>
            </w:r>
            <w:r w:rsidRPr="007C2733">
              <w:rPr>
                <w:rFonts w:ascii="Source Sans Pro Light" w:hAnsi="Source Sans Pro Light"/>
                <w:b/>
                <w:sz w:val="14"/>
                <w:szCs w:val="14"/>
              </w:rPr>
              <w:t>10</w:t>
            </w:r>
          </w:p>
          <w:p w14:paraId="755E31F9" w14:textId="1B03E909" w:rsidR="003E4E83" w:rsidRPr="007C2733" w:rsidRDefault="003E4E83" w:rsidP="004705E7">
            <w:pPr>
              <w:jc w:val="right"/>
              <w:rPr>
                <w:rFonts w:ascii="Source Sans Pro Light" w:hAnsi="Source Sans Pro Light"/>
                <w:b/>
                <w:sz w:val="14"/>
                <w:szCs w:val="14"/>
              </w:rPr>
            </w:pPr>
            <w:r w:rsidRPr="007C2733">
              <w:rPr>
                <w:rFonts w:ascii="Source Sans Pro Light" w:hAnsi="Source Sans Pro Light"/>
                <w:b/>
                <w:sz w:val="14"/>
                <w:szCs w:val="14"/>
              </w:rPr>
              <w:t xml:space="preserve">Jul </w:t>
            </w:r>
            <w:r w:rsidR="00544B01" w:rsidRPr="007C2733">
              <w:rPr>
                <w:rFonts w:ascii="Source Sans Pro Light" w:hAnsi="Source Sans Pro Light"/>
                <w:b/>
                <w:sz w:val="14"/>
                <w:szCs w:val="14"/>
              </w:rPr>
              <w:t>‘</w:t>
            </w:r>
            <w:r w:rsidRPr="007C2733">
              <w:rPr>
                <w:rFonts w:ascii="Source Sans Pro Light" w:hAnsi="Source Sans Pro Light"/>
                <w:b/>
                <w:sz w:val="14"/>
                <w:szCs w:val="14"/>
              </w:rPr>
              <w:t>13</w:t>
            </w:r>
          </w:p>
        </w:tc>
        <w:tc>
          <w:tcPr>
            <w:tcW w:w="5959" w:type="dxa"/>
            <w:gridSpan w:val="2"/>
          </w:tcPr>
          <w:p w14:paraId="7E05FD8D" w14:textId="77777777" w:rsidR="005917BB" w:rsidRDefault="00A57360" w:rsidP="004705E7">
            <w:pPr>
              <w:rPr>
                <w:rFonts w:ascii="Source Sans Pro Semibold" w:hAnsi="Source Sans Pro Semibold"/>
                <w:sz w:val="20"/>
              </w:rPr>
            </w:pPr>
            <w:r w:rsidRPr="00597ECB">
              <w:rPr>
                <w:rFonts w:ascii="Source Sans Pro Semibold" w:hAnsi="Source Sans Pro Semibold"/>
                <w:sz w:val="20"/>
              </w:rPr>
              <w:t>Bachelor’s degree in Information Engineering</w:t>
            </w:r>
          </w:p>
          <w:p w14:paraId="6C3AB060" w14:textId="77777777" w:rsidR="003E4E83" w:rsidRDefault="003E4E83" w:rsidP="004705E7">
            <w:pPr>
              <w:rPr>
                <w:rFonts w:ascii="Source Sans Pro Light" w:hAnsi="Source Sans Pro Light"/>
                <w:sz w:val="18"/>
                <w:szCs w:val="18"/>
              </w:rPr>
            </w:pPr>
            <w:r w:rsidRPr="00F45135">
              <w:rPr>
                <w:rFonts w:ascii="Source Sans Pro Light" w:hAnsi="Source Sans Pro Light"/>
                <w:sz w:val="18"/>
                <w:szCs w:val="18"/>
              </w:rPr>
              <w:t>University of Padua, Italy</w:t>
            </w:r>
          </w:p>
          <w:p w14:paraId="39B00AA1" w14:textId="00E85612" w:rsidR="00085BD0" w:rsidRPr="00F45135" w:rsidRDefault="00085BD0" w:rsidP="004705E7">
            <w:pPr>
              <w:rPr>
                <w:rFonts w:ascii="Source Sans Pro Light" w:hAnsi="Source Sans Pro Light"/>
                <w:sz w:val="18"/>
                <w:szCs w:val="18"/>
              </w:rPr>
            </w:pPr>
          </w:p>
        </w:tc>
      </w:tr>
      <w:tr w:rsidR="003E4E83" w14:paraId="5590F0F4" w14:textId="79CB4EDF" w:rsidTr="00085BD0">
        <w:trPr>
          <w:trHeight w:val="195"/>
        </w:trPr>
        <w:tc>
          <w:tcPr>
            <w:tcW w:w="6810" w:type="dxa"/>
            <w:gridSpan w:val="4"/>
            <w:tcBorders>
              <w:bottom w:val="single" w:sz="4" w:space="0" w:color="auto"/>
            </w:tcBorders>
          </w:tcPr>
          <w:p w14:paraId="24BBD96D" w14:textId="39CA5FEF" w:rsidR="003E4E83" w:rsidRPr="00085BD0" w:rsidRDefault="00B30DAE" w:rsidP="001D4A7F">
            <w:pPr>
              <w:rPr>
                <w:sz w:val="24"/>
                <w:szCs w:val="14"/>
              </w:rPr>
            </w:pPr>
            <w:r w:rsidRPr="00085BD0">
              <w:rPr>
                <w:color w:val="261FA9"/>
                <w:sz w:val="24"/>
                <w:szCs w:val="14"/>
              </w:rPr>
              <w:t>Work Experience</w:t>
            </w:r>
          </w:p>
        </w:tc>
      </w:tr>
      <w:tr w:rsidR="003E4E83" w14:paraId="5C485D11" w14:textId="255FBB48" w:rsidTr="00085BD0">
        <w:trPr>
          <w:trHeight w:val="1325"/>
        </w:trPr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713AFC27" w14:textId="1F0F974E" w:rsidR="003E4E83" w:rsidRPr="007C2733" w:rsidRDefault="003E4E83" w:rsidP="00965C19">
            <w:pPr>
              <w:jc w:val="right"/>
              <w:rPr>
                <w:rFonts w:ascii="Source Sans Pro Light" w:hAnsi="Source Sans Pro Light"/>
                <w:b/>
                <w:sz w:val="14"/>
                <w:szCs w:val="14"/>
              </w:rPr>
            </w:pPr>
            <w:r w:rsidRPr="007C2733">
              <w:rPr>
                <w:rFonts w:ascii="Source Sans Pro Light" w:hAnsi="Source Sans Pro Light"/>
                <w:b/>
                <w:sz w:val="14"/>
                <w:szCs w:val="14"/>
              </w:rPr>
              <w:t xml:space="preserve">Sep </w:t>
            </w:r>
            <w:r w:rsidR="00544B01" w:rsidRPr="007C2733">
              <w:rPr>
                <w:rFonts w:ascii="Source Sans Pro Light" w:hAnsi="Source Sans Pro Light"/>
                <w:b/>
                <w:sz w:val="14"/>
                <w:szCs w:val="14"/>
              </w:rPr>
              <w:t>‘</w:t>
            </w:r>
            <w:r w:rsidRPr="007C2733">
              <w:rPr>
                <w:rFonts w:ascii="Source Sans Pro Light" w:hAnsi="Source Sans Pro Light"/>
                <w:b/>
                <w:sz w:val="14"/>
                <w:szCs w:val="14"/>
              </w:rPr>
              <w:t>16</w:t>
            </w:r>
          </w:p>
          <w:p w14:paraId="7EE8681D" w14:textId="77777777" w:rsidR="003E4E83" w:rsidRPr="007C2733" w:rsidRDefault="003E4E83" w:rsidP="00965C19">
            <w:pPr>
              <w:jc w:val="right"/>
              <w:rPr>
                <w:rFonts w:ascii="Source Sans Pro Light" w:hAnsi="Source Sans Pro Light"/>
                <w:b/>
                <w:sz w:val="14"/>
                <w:szCs w:val="14"/>
              </w:rPr>
            </w:pPr>
            <w:r w:rsidRPr="007C2733">
              <w:rPr>
                <w:rFonts w:ascii="Source Sans Pro Light" w:hAnsi="Source Sans Pro Light"/>
                <w:b/>
                <w:sz w:val="14"/>
                <w:szCs w:val="14"/>
              </w:rPr>
              <w:t>Present</w:t>
            </w:r>
          </w:p>
          <w:p w14:paraId="3478AFFC" w14:textId="16A5B341" w:rsidR="003E4E83" w:rsidRPr="007C2733" w:rsidRDefault="003E4E83" w:rsidP="00965C19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5959" w:type="dxa"/>
            <w:gridSpan w:val="2"/>
            <w:tcBorders>
              <w:top w:val="single" w:sz="4" w:space="0" w:color="auto"/>
            </w:tcBorders>
          </w:tcPr>
          <w:p w14:paraId="405D55A3" w14:textId="7BC1FF37" w:rsidR="003E4E83" w:rsidRPr="00597ECB" w:rsidRDefault="003E4E83" w:rsidP="00965C19">
            <w:pPr>
              <w:rPr>
                <w:rFonts w:ascii="Source Sans Pro Semibold" w:hAnsi="Source Sans Pro Semibold"/>
                <w:sz w:val="20"/>
              </w:rPr>
            </w:pPr>
            <w:r w:rsidRPr="00597ECB">
              <w:rPr>
                <w:rFonts w:ascii="Source Sans Pro Semibold" w:hAnsi="Source Sans Pro Semibold"/>
                <w:sz w:val="20"/>
              </w:rPr>
              <w:t xml:space="preserve">Research Assistant, </w:t>
            </w:r>
            <w:r w:rsidR="00115625" w:rsidRPr="00597ECB">
              <w:rPr>
                <w:rFonts w:ascii="Source Sans Pro Semibold" w:hAnsi="Source Sans Pro Semibold"/>
                <w:sz w:val="20"/>
              </w:rPr>
              <w:t>CTTC</w:t>
            </w:r>
            <w:r w:rsidRPr="00597ECB">
              <w:rPr>
                <w:rFonts w:ascii="Source Sans Pro Semibold" w:hAnsi="Source Sans Pro Semibold"/>
                <w:sz w:val="20"/>
              </w:rPr>
              <w:t xml:space="preserve">, </w:t>
            </w:r>
            <w:r w:rsidRPr="000E26EA">
              <w:rPr>
                <w:rFonts w:ascii="Source Sans Pro Semibold" w:hAnsi="Source Sans Pro Semibold"/>
                <w:b/>
                <w:sz w:val="20"/>
              </w:rPr>
              <w:t>Barcelona, Spain</w:t>
            </w:r>
          </w:p>
          <w:bookmarkEnd w:id="0"/>
          <w:p w14:paraId="2AD24C8F" w14:textId="77777777" w:rsidR="001C3410" w:rsidRPr="001C3410" w:rsidRDefault="001C3410" w:rsidP="001C3410">
            <w:pPr>
              <w:rPr>
                <w:rFonts w:ascii="Source Sans Pro Light" w:hAnsi="Source Sans Pro Light"/>
                <w:i/>
                <w:sz w:val="18"/>
              </w:rPr>
            </w:pPr>
            <w:r w:rsidRPr="001C3410">
              <w:rPr>
                <w:rFonts w:ascii="Source Sans Pro Light" w:hAnsi="Source Sans Pro Light"/>
                <w:i/>
                <w:sz w:val="18"/>
              </w:rPr>
              <w:t>Main responsibilities:</w:t>
            </w:r>
          </w:p>
          <w:p w14:paraId="60CFD04E" w14:textId="78D00B43" w:rsidR="001C3410" w:rsidRPr="001C3410" w:rsidRDefault="001C3410" w:rsidP="001C3410">
            <w:pPr>
              <w:pStyle w:val="ListParagraph"/>
              <w:numPr>
                <w:ilvl w:val="0"/>
                <w:numId w:val="6"/>
              </w:numPr>
              <w:ind w:left="464"/>
              <w:jc w:val="both"/>
              <w:rPr>
                <w:rFonts w:ascii="Source Sans Pro Light" w:hAnsi="Source Sans Pro Light"/>
                <w:sz w:val="18"/>
              </w:rPr>
            </w:pPr>
            <w:r w:rsidRPr="001C3410">
              <w:rPr>
                <w:rFonts w:ascii="Source Sans Pro Light" w:hAnsi="Source Sans Pro Light"/>
                <w:sz w:val="18"/>
              </w:rPr>
              <w:t>Research Assistant in the Communication Networks Division of CTTC</w:t>
            </w:r>
          </w:p>
          <w:p w14:paraId="1F772FAF" w14:textId="29CD971E" w:rsidR="001C3410" w:rsidRPr="001C3410" w:rsidRDefault="001C3410" w:rsidP="001C3410">
            <w:pPr>
              <w:pStyle w:val="ListParagraph"/>
              <w:numPr>
                <w:ilvl w:val="0"/>
                <w:numId w:val="6"/>
              </w:numPr>
              <w:ind w:left="464"/>
              <w:jc w:val="both"/>
              <w:rPr>
                <w:rFonts w:ascii="Source Sans Pro Light" w:hAnsi="Source Sans Pro Light"/>
                <w:sz w:val="18"/>
              </w:rPr>
            </w:pPr>
            <w:r w:rsidRPr="001C3410">
              <w:rPr>
                <w:rFonts w:ascii="Source Sans Pro Light" w:hAnsi="Source Sans Pro Light"/>
                <w:sz w:val="18"/>
              </w:rPr>
              <w:t xml:space="preserve">Marie </w:t>
            </w:r>
            <w:proofErr w:type="spellStart"/>
            <w:r w:rsidRPr="001C3410">
              <w:rPr>
                <w:rFonts w:ascii="Source Sans Pro Light" w:hAnsi="Source Sans Pro Light"/>
                <w:sz w:val="18"/>
              </w:rPr>
              <w:t>Skłodowska</w:t>
            </w:r>
            <w:proofErr w:type="spellEnd"/>
            <w:r w:rsidRPr="001C3410">
              <w:rPr>
                <w:rFonts w:ascii="Source Sans Pro Light" w:hAnsi="Source Sans Pro Light"/>
                <w:sz w:val="18"/>
              </w:rPr>
              <w:t>-Curie Fellow in the EU H2020 MSCA SCAVENGE</w:t>
            </w:r>
          </w:p>
          <w:p w14:paraId="15042D3E" w14:textId="3FA850CB" w:rsidR="003E4E83" w:rsidRPr="001C3410" w:rsidRDefault="001C3410" w:rsidP="001C3410">
            <w:pPr>
              <w:pStyle w:val="ListParagraph"/>
              <w:numPr>
                <w:ilvl w:val="0"/>
                <w:numId w:val="6"/>
              </w:numPr>
              <w:ind w:left="464"/>
              <w:jc w:val="both"/>
              <w:rPr>
                <w:b/>
                <w:sz w:val="16"/>
                <w:szCs w:val="16"/>
              </w:rPr>
            </w:pPr>
            <w:r w:rsidRPr="001C3410">
              <w:rPr>
                <w:rFonts w:ascii="Source Sans Pro Light" w:hAnsi="Source Sans Pro Light"/>
                <w:sz w:val="18"/>
              </w:rPr>
              <w:t>Dissemination of research activities and results at conference, talks and poster sessions</w:t>
            </w:r>
          </w:p>
        </w:tc>
      </w:tr>
      <w:tr w:rsidR="003E4E83" w14:paraId="67B44F06" w14:textId="44F45AA8" w:rsidTr="00085BD0">
        <w:trPr>
          <w:trHeight w:val="1534"/>
        </w:trPr>
        <w:tc>
          <w:tcPr>
            <w:tcW w:w="851" w:type="dxa"/>
            <w:gridSpan w:val="2"/>
          </w:tcPr>
          <w:p w14:paraId="09AEDDDA" w14:textId="796A9235" w:rsidR="003E4E83" w:rsidRPr="007C2733" w:rsidRDefault="003E4E83" w:rsidP="00965C19">
            <w:pPr>
              <w:jc w:val="right"/>
              <w:rPr>
                <w:rFonts w:ascii="Source Sans Pro Light" w:hAnsi="Source Sans Pro Light"/>
                <w:b/>
                <w:sz w:val="14"/>
                <w:szCs w:val="14"/>
              </w:rPr>
            </w:pPr>
            <w:r w:rsidRPr="007C2733">
              <w:rPr>
                <w:rFonts w:ascii="Source Sans Pro Light" w:hAnsi="Source Sans Pro Light"/>
                <w:b/>
                <w:sz w:val="14"/>
                <w:szCs w:val="14"/>
              </w:rPr>
              <w:t xml:space="preserve">Oct </w:t>
            </w:r>
            <w:r w:rsidR="00544B01" w:rsidRPr="007C2733">
              <w:rPr>
                <w:rFonts w:ascii="Source Sans Pro Light" w:hAnsi="Source Sans Pro Light"/>
                <w:b/>
                <w:sz w:val="14"/>
                <w:szCs w:val="14"/>
              </w:rPr>
              <w:t>‘</w:t>
            </w:r>
            <w:r w:rsidRPr="007C2733">
              <w:rPr>
                <w:rFonts w:ascii="Source Sans Pro Light" w:hAnsi="Source Sans Pro Light"/>
                <w:b/>
                <w:sz w:val="14"/>
                <w:szCs w:val="14"/>
              </w:rPr>
              <w:t>15</w:t>
            </w:r>
          </w:p>
          <w:p w14:paraId="1481A786" w14:textId="022043A3" w:rsidR="003E4E83" w:rsidRPr="007C2733" w:rsidRDefault="003E4E83" w:rsidP="00965C19">
            <w:pPr>
              <w:jc w:val="right"/>
              <w:rPr>
                <w:rFonts w:ascii="Source Sans Pro Light" w:hAnsi="Source Sans Pro Light"/>
                <w:b/>
                <w:sz w:val="14"/>
                <w:szCs w:val="14"/>
              </w:rPr>
            </w:pPr>
            <w:r w:rsidRPr="007C2733">
              <w:rPr>
                <w:rFonts w:ascii="Source Sans Pro Light" w:hAnsi="Source Sans Pro Light"/>
                <w:b/>
                <w:sz w:val="14"/>
                <w:szCs w:val="14"/>
              </w:rPr>
              <w:t xml:space="preserve">Sep </w:t>
            </w:r>
            <w:r w:rsidR="00544B01" w:rsidRPr="007C2733">
              <w:rPr>
                <w:rFonts w:ascii="Source Sans Pro Light" w:hAnsi="Source Sans Pro Light"/>
                <w:b/>
                <w:sz w:val="14"/>
                <w:szCs w:val="14"/>
              </w:rPr>
              <w:t>‘</w:t>
            </w:r>
            <w:r w:rsidRPr="007C2733">
              <w:rPr>
                <w:rFonts w:ascii="Source Sans Pro Light" w:hAnsi="Source Sans Pro Light"/>
                <w:b/>
                <w:sz w:val="14"/>
                <w:szCs w:val="14"/>
              </w:rPr>
              <w:t>16</w:t>
            </w:r>
          </w:p>
          <w:p w14:paraId="5F274232" w14:textId="77777777" w:rsidR="003E4E83" w:rsidRPr="007C2733" w:rsidRDefault="003E4E83" w:rsidP="00965C19">
            <w:pPr>
              <w:jc w:val="right"/>
              <w:rPr>
                <w:b/>
                <w:sz w:val="14"/>
                <w:szCs w:val="14"/>
              </w:rPr>
            </w:pPr>
          </w:p>
        </w:tc>
        <w:tc>
          <w:tcPr>
            <w:tcW w:w="5959" w:type="dxa"/>
            <w:gridSpan w:val="2"/>
          </w:tcPr>
          <w:p w14:paraId="725DCF48" w14:textId="77777777" w:rsidR="003E4E83" w:rsidRPr="00EE2713" w:rsidRDefault="003E4E83" w:rsidP="00965C19">
            <w:pPr>
              <w:rPr>
                <w:rFonts w:ascii="Source Sans Pro Semibold" w:hAnsi="Source Sans Pro Semibold"/>
                <w:sz w:val="20"/>
              </w:rPr>
            </w:pPr>
            <w:r w:rsidRPr="00EE2713">
              <w:rPr>
                <w:rFonts w:ascii="Source Sans Pro Semibold" w:hAnsi="Source Sans Pro Semibold"/>
                <w:sz w:val="20"/>
              </w:rPr>
              <w:t xml:space="preserve">IT Consultant, </w:t>
            </w:r>
            <w:proofErr w:type="spellStart"/>
            <w:r w:rsidRPr="00EE2713">
              <w:rPr>
                <w:rFonts w:ascii="Source Sans Pro Semibold" w:hAnsi="Source Sans Pro Semibold"/>
                <w:sz w:val="20"/>
              </w:rPr>
              <w:t>SideUp</w:t>
            </w:r>
            <w:proofErr w:type="spellEnd"/>
            <w:r w:rsidRPr="00EE2713">
              <w:rPr>
                <w:rFonts w:ascii="Source Sans Pro Semibold" w:hAnsi="Source Sans Pro Semibold"/>
                <w:sz w:val="20"/>
              </w:rPr>
              <w:t xml:space="preserve"> Reply, Milan, Italy</w:t>
            </w:r>
          </w:p>
          <w:p w14:paraId="2D17651B" w14:textId="77777777" w:rsidR="001C3410" w:rsidRPr="001C3410" w:rsidRDefault="001C3410" w:rsidP="001C3410">
            <w:pPr>
              <w:rPr>
                <w:rFonts w:ascii="Source Sans Pro Light" w:hAnsi="Source Sans Pro Light"/>
                <w:i/>
                <w:sz w:val="18"/>
              </w:rPr>
            </w:pPr>
            <w:r w:rsidRPr="001C3410">
              <w:rPr>
                <w:rFonts w:ascii="Source Sans Pro Light" w:hAnsi="Source Sans Pro Light"/>
                <w:i/>
                <w:sz w:val="18"/>
              </w:rPr>
              <w:t>Main responsibilities:</w:t>
            </w:r>
          </w:p>
          <w:p w14:paraId="758E7740" w14:textId="51FD9F7B" w:rsidR="001C3410" w:rsidRPr="001C3410" w:rsidRDefault="001C3410" w:rsidP="001C3410">
            <w:pPr>
              <w:pStyle w:val="ListParagraph"/>
              <w:numPr>
                <w:ilvl w:val="0"/>
                <w:numId w:val="7"/>
              </w:numPr>
              <w:ind w:left="464"/>
              <w:jc w:val="both"/>
              <w:rPr>
                <w:rFonts w:ascii="Source Sans Pro Light" w:hAnsi="Source Sans Pro Light"/>
                <w:sz w:val="18"/>
              </w:rPr>
            </w:pPr>
            <w:r w:rsidRPr="001C3410">
              <w:rPr>
                <w:rFonts w:ascii="Source Sans Pro Light" w:hAnsi="Source Sans Pro Light"/>
                <w:sz w:val="18"/>
              </w:rPr>
              <w:t xml:space="preserve">AWS </w:t>
            </w:r>
            <w:proofErr w:type="spellStart"/>
            <w:r w:rsidRPr="001C3410">
              <w:rPr>
                <w:rFonts w:ascii="Source Sans Pro Light" w:hAnsi="Source Sans Pro Light"/>
                <w:sz w:val="18"/>
              </w:rPr>
              <w:t>Saas</w:t>
            </w:r>
            <w:proofErr w:type="spellEnd"/>
            <w:r w:rsidRPr="001C3410">
              <w:rPr>
                <w:rFonts w:ascii="Source Sans Pro Light" w:hAnsi="Source Sans Pro Light"/>
                <w:sz w:val="18"/>
              </w:rPr>
              <w:t xml:space="preserve"> Warehouse Management for </w:t>
            </w:r>
            <w:r w:rsidR="00CA70C5">
              <w:rPr>
                <w:rFonts w:ascii="Source Sans Pro Light" w:hAnsi="Source Sans Pro Light"/>
                <w:sz w:val="18"/>
              </w:rPr>
              <w:t xml:space="preserve">online </w:t>
            </w:r>
            <w:r w:rsidRPr="001C3410">
              <w:rPr>
                <w:rFonts w:ascii="Source Sans Pro Light" w:hAnsi="Source Sans Pro Light"/>
                <w:sz w:val="18"/>
              </w:rPr>
              <w:t xml:space="preserve">e-commerce (e.g. Costco, Alibaba’s </w:t>
            </w:r>
            <w:proofErr w:type="spellStart"/>
            <w:r w:rsidRPr="001C3410">
              <w:rPr>
                <w:rFonts w:ascii="Source Sans Pro Light" w:hAnsi="Source Sans Pro Light"/>
                <w:sz w:val="18"/>
              </w:rPr>
              <w:t>Tmall</w:t>
            </w:r>
            <w:proofErr w:type="spellEnd"/>
            <w:r w:rsidRPr="001C3410">
              <w:rPr>
                <w:rFonts w:ascii="Source Sans Pro Light" w:hAnsi="Source Sans Pro Light"/>
                <w:sz w:val="18"/>
              </w:rPr>
              <w:t>)</w:t>
            </w:r>
          </w:p>
          <w:p w14:paraId="7581C629" w14:textId="70A6789F" w:rsidR="001C3410" w:rsidRPr="001C3410" w:rsidRDefault="00C00520" w:rsidP="001C3410">
            <w:pPr>
              <w:pStyle w:val="ListParagraph"/>
              <w:numPr>
                <w:ilvl w:val="0"/>
                <w:numId w:val="7"/>
              </w:numPr>
              <w:ind w:left="464"/>
              <w:jc w:val="both"/>
              <w:rPr>
                <w:rFonts w:ascii="Source Sans Pro Light" w:hAnsi="Source Sans Pro Light"/>
                <w:sz w:val="18"/>
              </w:rPr>
            </w:pPr>
            <w:r>
              <w:rPr>
                <w:rFonts w:ascii="Source Sans Pro Light" w:hAnsi="Source Sans Pro Light"/>
                <w:sz w:val="18"/>
              </w:rPr>
              <w:t xml:space="preserve">ESB Integration </w:t>
            </w:r>
            <w:r w:rsidR="001C3410" w:rsidRPr="001C3410">
              <w:rPr>
                <w:rFonts w:ascii="Source Sans Pro Light" w:hAnsi="Source Sans Pro Light"/>
                <w:sz w:val="18"/>
              </w:rPr>
              <w:t>for Logistics Process</w:t>
            </w:r>
          </w:p>
          <w:p w14:paraId="00235D06" w14:textId="49DA65AE" w:rsidR="00FC5154" w:rsidRPr="001C3410" w:rsidRDefault="001C3410" w:rsidP="001C3410">
            <w:pPr>
              <w:pStyle w:val="ListParagraph"/>
              <w:numPr>
                <w:ilvl w:val="0"/>
                <w:numId w:val="7"/>
              </w:numPr>
              <w:ind w:left="464"/>
              <w:jc w:val="both"/>
              <w:rPr>
                <w:rFonts w:ascii="Source Sans Pro Light" w:hAnsi="Source Sans Pro Light"/>
                <w:sz w:val="18"/>
              </w:rPr>
            </w:pPr>
            <w:r w:rsidRPr="001C3410">
              <w:rPr>
                <w:rFonts w:ascii="Source Sans Pro Light" w:hAnsi="Source Sans Pro Light"/>
                <w:sz w:val="18"/>
              </w:rPr>
              <w:t xml:space="preserve">Dev Tools:  Amazon AWS, Oracle Database, </w:t>
            </w:r>
            <w:proofErr w:type="spellStart"/>
            <w:r w:rsidRPr="001C3410">
              <w:rPr>
                <w:rFonts w:ascii="Source Sans Pro Light" w:hAnsi="Source Sans Pro Light"/>
                <w:sz w:val="18"/>
              </w:rPr>
              <w:t>MuleSoft</w:t>
            </w:r>
            <w:proofErr w:type="spellEnd"/>
            <w:r w:rsidRPr="001C3410">
              <w:rPr>
                <w:rFonts w:ascii="Source Sans Pro Light" w:hAnsi="Source Sans Pro Light"/>
                <w:sz w:val="18"/>
              </w:rPr>
              <w:t>, Apache Mule</w:t>
            </w:r>
          </w:p>
        </w:tc>
      </w:tr>
      <w:tr w:rsidR="003E4E83" w:rsidRPr="00DC7F54" w14:paraId="45F51AD7" w14:textId="45097BF0" w:rsidTr="00085BD0">
        <w:trPr>
          <w:trHeight w:val="259"/>
        </w:trPr>
        <w:tc>
          <w:tcPr>
            <w:tcW w:w="6810" w:type="dxa"/>
            <w:gridSpan w:val="4"/>
            <w:tcBorders>
              <w:bottom w:val="single" w:sz="4" w:space="0" w:color="auto"/>
            </w:tcBorders>
          </w:tcPr>
          <w:p w14:paraId="01A8DB63" w14:textId="47002CBB" w:rsidR="003E4E83" w:rsidRPr="001D72EA" w:rsidRDefault="003E4E83" w:rsidP="00350DD2">
            <w:pPr>
              <w:rPr>
                <w:sz w:val="24"/>
              </w:rPr>
            </w:pPr>
            <w:r w:rsidRPr="001D72EA">
              <w:rPr>
                <w:color w:val="261FA9"/>
                <w:sz w:val="24"/>
              </w:rPr>
              <w:t>Publications</w:t>
            </w:r>
          </w:p>
        </w:tc>
      </w:tr>
      <w:tr w:rsidR="00184683" w:rsidRPr="00BF02A7" w14:paraId="2D9C402F" w14:textId="77777777" w:rsidTr="00085BD0">
        <w:trPr>
          <w:trHeight w:val="1044"/>
        </w:trPr>
        <w:tc>
          <w:tcPr>
            <w:tcW w:w="567" w:type="dxa"/>
            <w:tcBorders>
              <w:top w:val="single" w:sz="4" w:space="0" w:color="auto"/>
            </w:tcBorders>
          </w:tcPr>
          <w:p w14:paraId="62197D90" w14:textId="77777777" w:rsidR="00184683" w:rsidRPr="00F94662" w:rsidRDefault="00184683" w:rsidP="00184683">
            <w:pPr>
              <w:jc w:val="right"/>
              <w:rPr>
                <w:sz w:val="16"/>
              </w:rPr>
            </w:pPr>
          </w:p>
        </w:tc>
        <w:tc>
          <w:tcPr>
            <w:tcW w:w="6243" w:type="dxa"/>
            <w:gridSpan w:val="3"/>
            <w:tcBorders>
              <w:top w:val="single" w:sz="4" w:space="0" w:color="auto"/>
            </w:tcBorders>
          </w:tcPr>
          <w:p w14:paraId="00EC1591" w14:textId="1C3E17F5" w:rsidR="00774129" w:rsidRDefault="00774129" w:rsidP="00774129">
            <w:pPr>
              <w:rPr>
                <w:rFonts w:ascii="Source Sans Pro Semibold" w:hAnsi="Source Sans Pro Semibold"/>
                <w:sz w:val="18"/>
              </w:rPr>
            </w:pPr>
            <w:r w:rsidRPr="00EE2713">
              <w:rPr>
                <w:rFonts w:ascii="Source Sans Pro Semibold" w:hAnsi="Source Sans Pro Semibold"/>
                <w:sz w:val="20"/>
              </w:rPr>
              <w:t xml:space="preserve">Classification of Mobile Services and Apps through Physical Channel Fingerprinting: </w:t>
            </w:r>
            <w:proofErr w:type="gramStart"/>
            <w:r w:rsidRPr="00EE2713">
              <w:rPr>
                <w:rFonts w:ascii="Source Sans Pro Semibold" w:hAnsi="Source Sans Pro Semibold"/>
                <w:sz w:val="20"/>
              </w:rPr>
              <w:t>a</w:t>
            </w:r>
            <w:proofErr w:type="gramEnd"/>
            <w:r w:rsidRPr="00EE2713">
              <w:rPr>
                <w:rFonts w:ascii="Source Sans Pro Semibold" w:hAnsi="Source Sans Pro Semibold"/>
                <w:sz w:val="20"/>
              </w:rPr>
              <w:t xml:space="preserve"> Deep Learning Approach</w:t>
            </w:r>
          </w:p>
          <w:p w14:paraId="06F2D9DA" w14:textId="2D5C975E" w:rsidR="00184683" w:rsidRPr="00AC1346" w:rsidRDefault="00184683" w:rsidP="00AC1346">
            <w:pPr>
              <w:rPr>
                <w:rFonts w:ascii="Source Sans Pro Light" w:hAnsi="Source Sans Pro Light"/>
                <w:b/>
                <w:i/>
                <w:sz w:val="16"/>
              </w:rPr>
            </w:pPr>
            <w:r w:rsidRPr="00F45135">
              <w:rPr>
                <w:rFonts w:ascii="Source Sans Pro Light" w:hAnsi="Source Sans Pro Light"/>
                <w:sz w:val="18"/>
                <w:u w:val="single"/>
              </w:rPr>
              <w:t>HD. Trinh</w:t>
            </w:r>
            <w:r w:rsidRPr="00F45135">
              <w:rPr>
                <w:rFonts w:ascii="Source Sans Pro Light" w:hAnsi="Source Sans Pro Light"/>
                <w:sz w:val="18"/>
              </w:rPr>
              <w:t xml:space="preserve">, </w:t>
            </w:r>
            <w:r w:rsidR="00774129" w:rsidRPr="00F45135">
              <w:rPr>
                <w:rFonts w:ascii="Source Sans Pro Light" w:hAnsi="Source Sans Pro Light"/>
                <w:sz w:val="18"/>
              </w:rPr>
              <w:t xml:space="preserve">AF. </w:t>
            </w:r>
            <w:proofErr w:type="spellStart"/>
            <w:r w:rsidR="00774129" w:rsidRPr="00F45135">
              <w:rPr>
                <w:rFonts w:ascii="Source Sans Pro Light" w:hAnsi="Source Sans Pro Light"/>
                <w:sz w:val="18"/>
              </w:rPr>
              <w:t>Gambin</w:t>
            </w:r>
            <w:proofErr w:type="spellEnd"/>
            <w:r w:rsidR="00774129" w:rsidRPr="00F45135">
              <w:rPr>
                <w:rFonts w:ascii="Source Sans Pro Light" w:hAnsi="Source Sans Pro Light"/>
                <w:sz w:val="18"/>
              </w:rPr>
              <w:t xml:space="preserve">, </w:t>
            </w:r>
            <w:r w:rsidRPr="00F45135">
              <w:rPr>
                <w:rFonts w:ascii="Source Sans Pro Light" w:hAnsi="Source Sans Pro Light"/>
                <w:sz w:val="18"/>
              </w:rPr>
              <w:t xml:space="preserve">L. Giupponi, </w:t>
            </w:r>
            <w:r w:rsidR="008E7FEC" w:rsidRPr="00F45135">
              <w:rPr>
                <w:rFonts w:ascii="Source Sans Pro Light" w:hAnsi="Source Sans Pro Light"/>
                <w:sz w:val="18"/>
              </w:rPr>
              <w:t xml:space="preserve">M. Rossi, </w:t>
            </w:r>
            <w:r w:rsidR="00774129" w:rsidRPr="00F45135">
              <w:rPr>
                <w:rFonts w:ascii="Source Sans Pro Light" w:hAnsi="Source Sans Pro Light"/>
                <w:sz w:val="18"/>
              </w:rPr>
              <w:t>P. Dini</w:t>
            </w:r>
            <w:r w:rsidR="00AC1346" w:rsidRPr="00F45135">
              <w:rPr>
                <w:rFonts w:ascii="Source Sans Pro Light" w:hAnsi="Source Sans Pro Light"/>
                <w:sz w:val="18"/>
              </w:rPr>
              <w:t xml:space="preserve"> </w:t>
            </w:r>
            <w:r w:rsidR="00BF02A7" w:rsidRPr="00AC1346">
              <w:rPr>
                <w:rFonts w:ascii="Source Sans Pro Light" w:hAnsi="Source Sans Pro Light"/>
                <w:i/>
                <w:sz w:val="18"/>
              </w:rPr>
              <w:t>IEEE Transactions on Mobile Computing (</w:t>
            </w:r>
            <w:r w:rsidR="00AC1346" w:rsidRPr="00AC1346">
              <w:rPr>
                <w:rFonts w:ascii="Source Sans Pro Light" w:hAnsi="Source Sans Pro Light"/>
                <w:i/>
                <w:sz w:val="18"/>
              </w:rPr>
              <w:t>under review</w:t>
            </w:r>
            <w:r w:rsidR="00BF02A7" w:rsidRPr="00AC1346">
              <w:rPr>
                <w:rFonts w:ascii="Source Sans Pro Light" w:hAnsi="Source Sans Pro Light"/>
                <w:i/>
                <w:sz w:val="18"/>
              </w:rPr>
              <w:t>)</w:t>
            </w:r>
          </w:p>
        </w:tc>
      </w:tr>
      <w:tr w:rsidR="00AC1346" w:rsidRPr="00AD7AD5" w14:paraId="5C6FEA54" w14:textId="77777777" w:rsidTr="00085BD0">
        <w:trPr>
          <w:trHeight w:val="782"/>
        </w:trPr>
        <w:tc>
          <w:tcPr>
            <w:tcW w:w="567" w:type="dxa"/>
          </w:tcPr>
          <w:p w14:paraId="138153C0" w14:textId="77777777" w:rsidR="00AC1346" w:rsidRPr="00DC7F54" w:rsidRDefault="00AC1346" w:rsidP="0018468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243" w:type="dxa"/>
            <w:gridSpan w:val="3"/>
          </w:tcPr>
          <w:p w14:paraId="7151B6AF" w14:textId="77777777" w:rsidR="0032667E" w:rsidRDefault="0032667E" w:rsidP="00184683">
            <w:pPr>
              <w:rPr>
                <w:rFonts w:ascii="Source Sans Pro Semibold" w:hAnsi="Source Sans Pro Semibold"/>
                <w:sz w:val="20"/>
              </w:rPr>
            </w:pPr>
            <w:r w:rsidRPr="0032667E">
              <w:rPr>
                <w:rFonts w:ascii="Source Sans Pro Semibold" w:hAnsi="Source Sans Pro Semibold"/>
                <w:sz w:val="20"/>
              </w:rPr>
              <w:t xml:space="preserve">Detecting Mobile Traffic Anomalies through Physical Control Channel Fingerprinting: </w:t>
            </w:r>
            <w:proofErr w:type="gramStart"/>
            <w:r w:rsidRPr="0032667E">
              <w:rPr>
                <w:rFonts w:ascii="Source Sans Pro Semibold" w:hAnsi="Source Sans Pro Semibold"/>
                <w:sz w:val="20"/>
              </w:rPr>
              <w:t>a</w:t>
            </w:r>
            <w:proofErr w:type="gramEnd"/>
            <w:r w:rsidRPr="0032667E">
              <w:rPr>
                <w:rFonts w:ascii="Source Sans Pro Semibold" w:hAnsi="Source Sans Pro Semibold"/>
                <w:sz w:val="20"/>
              </w:rPr>
              <w:t xml:space="preserve"> Deep Semi-supervised Approach</w:t>
            </w:r>
          </w:p>
          <w:p w14:paraId="6376B7A4" w14:textId="5563D0E5" w:rsidR="00AC1346" w:rsidRPr="0032667E" w:rsidRDefault="00AC1346" w:rsidP="00184683">
            <w:pPr>
              <w:rPr>
                <w:rFonts w:ascii="Source Sans Pro Light" w:hAnsi="Source Sans Pro Light"/>
                <w:sz w:val="18"/>
                <w:lang w:val="it-IT"/>
              </w:rPr>
            </w:pPr>
            <w:r w:rsidRPr="0032667E">
              <w:rPr>
                <w:rFonts w:ascii="Source Sans Pro Light" w:hAnsi="Source Sans Pro Light"/>
                <w:sz w:val="18"/>
                <w:u w:val="single"/>
                <w:lang w:val="it-IT"/>
              </w:rPr>
              <w:t>HD. Trinh</w:t>
            </w:r>
            <w:r w:rsidRPr="0032667E">
              <w:rPr>
                <w:rFonts w:ascii="Source Sans Pro Light" w:hAnsi="Source Sans Pro Light"/>
                <w:sz w:val="18"/>
                <w:lang w:val="it-IT"/>
              </w:rPr>
              <w:t xml:space="preserve">, E. Zeydan, L. Giupponi, P. Dini, </w:t>
            </w:r>
            <w:r w:rsidRPr="0032667E">
              <w:rPr>
                <w:rFonts w:ascii="Source Sans Pro Light" w:hAnsi="Source Sans Pro Light"/>
                <w:i/>
                <w:sz w:val="18"/>
                <w:lang w:val="it-IT"/>
              </w:rPr>
              <w:t>IEEE Access 2019</w:t>
            </w:r>
            <w:r w:rsidRPr="0032667E">
              <w:rPr>
                <w:rFonts w:ascii="Source Sans Pro Light" w:hAnsi="Source Sans Pro Light"/>
                <w:i/>
                <w:sz w:val="18"/>
                <w:lang w:val="it-IT"/>
              </w:rPr>
              <w:tab/>
            </w:r>
          </w:p>
        </w:tc>
      </w:tr>
      <w:tr w:rsidR="00AC1346" w:rsidRPr="00AC1346" w14:paraId="715E8FCE" w14:textId="77777777" w:rsidTr="00085BD0">
        <w:trPr>
          <w:trHeight w:val="782"/>
        </w:trPr>
        <w:tc>
          <w:tcPr>
            <w:tcW w:w="567" w:type="dxa"/>
          </w:tcPr>
          <w:p w14:paraId="4C7D6F48" w14:textId="77777777" w:rsidR="00AC1346" w:rsidRPr="0032667E" w:rsidRDefault="00AC1346" w:rsidP="00184683">
            <w:pPr>
              <w:jc w:val="right"/>
              <w:rPr>
                <w:b/>
                <w:sz w:val="16"/>
                <w:szCs w:val="16"/>
                <w:lang w:val="it-IT"/>
              </w:rPr>
            </w:pPr>
          </w:p>
        </w:tc>
        <w:tc>
          <w:tcPr>
            <w:tcW w:w="6243" w:type="dxa"/>
            <w:gridSpan w:val="3"/>
          </w:tcPr>
          <w:p w14:paraId="7202D5E8" w14:textId="77777777" w:rsidR="00AC1346" w:rsidRDefault="00AC1346" w:rsidP="00AC1346">
            <w:pPr>
              <w:rPr>
                <w:rFonts w:ascii="Source Sans Pro Semibold" w:hAnsi="Source Sans Pro Semibold"/>
                <w:sz w:val="20"/>
              </w:rPr>
            </w:pPr>
            <w:r w:rsidRPr="00AC1346">
              <w:rPr>
                <w:rFonts w:ascii="Source Sans Pro Semibold" w:hAnsi="Source Sans Pro Semibold"/>
                <w:sz w:val="20"/>
              </w:rPr>
              <w:t>Urban Anomaly Detection by Processing Mobile Traffic Tr</w:t>
            </w:r>
            <w:r>
              <w:rPr>
                <w:rFonts w:ascii="Source Sans Pro Semibold" w:hAnsi="Source Sans Pro Semibold"/>
                <w:sz w:val="20"/>
              </w:rPr>
              <w:t>aces with LSTM Neural Networks</w:t>
            </w:r>
          </w:p>
          <w:p w14:paraId="03230409" w14:textId="17D56EA8" w:rsidR="00AC1346" w:rsidRPr="00AC1346" w:rsidRDefault="00AC1346" w:rsidP="00AC1346">
            <w:pPr>
              <w:rPr>
                <w:rFonts w:ascii="Source Sans Pro Light" w:hAnsi="Source Sans Pro Light"/>
                <w:sz w:val="20"/>
              </w:rPr>
            </w:pPr>
            <w:r w:rsidRPr="00AC1346">
              <w:rPr>
                <w:rFonts w:ascii="Source Sans Pro Light" w:hAnsi="Source Sans Pro Light"/>
                <w:sz w:val="18"/>
                <w:u w:val="single"/>
              </w:rPr>
              <w:t>HD. Trinh</w:t>
            </w:r>
            <w:r w:rsidRPr="00AC1346">
              <w:rPr>
                <w:rFonts w:ascii="Source Sans Pro Light" w:hAnsi="Source Sans Pro Light"/>
                <w:sz w:val="18"/>
              </w:rPr>
              <w:t xml:space="preserve">, L. Giupponi, P. Dini, </w:t>
            </w:r>
            <w:r w:rsidRPr="00AC1346">
              <w:rPr>
                <w:rFonts w:ascii="Source Sans Pro Light" w:hAnsi="Source Sans Pro Light"/>
                <w:i/>
                <w:sz w:val="18"/>
              </w:rPr>
              <w:t>CyberEdge: Edge Computing for Cyber Physical System Workshop, 2019 IEEE International Conference on Sensing, Communication and Networking SECON, Boston, USA</w:t>
            </w:r>
          </w:p>
        </w:tc>
      </w:tr>
      <w:tr w:rsidR="0077126A" w:rsidRPr="00AC1346" w14:paraId="33E37951" w14:textId="77777777" w:rsidTr="00085BD0">
        <w:trPr>
          <w:trHeight w:val="782"/>
        </w:trPr>
        <w:tc>
          <w:tcPr>
            <w:tcW w:w="567" w:type="dxa"/>
          </w:tcPr>
          <w:p w14:paraId="3C0E30F2" w14:textId="77777777" w:rsidR="0077126A" w:rsidRPr="0032667E" w:rsidRDefault="0077126A" w:rsidP="0018468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243" w:type="dxa"/>
            <w:gridSpan w:val="3"/>
          </w:tcPr>
          <w:p w14:paraId="55B11A8F" w14:textId="77777777" w:rsidR="0077126A" w:rsidRDefault="0077126A" w:rsidP="0077126A">
            <w:pPr>
              <w:rPr>
                <w:rFonts w:ascii="Source Sans Pro Semibold" w:hAnsi="Source Sans Pro Semibold" w:cs="Segoe UI"/>
                <w:b/>
                <w:sz w:val="20"/>
              </w:rPr>
            </w:pPr>
            <w:r w:rsidRPr="0077126A">
              <w:rPr>
                <w:rFonts w:ascii="Source Sans Pro Semibold" w:hAnsi="Source Sans Pro Semibold" w:cs="Segoe UI"/>
                <w:b/>
                <w:sz w:val="20"/>
              </w:rPr>
              <w:t>Unveiling Radio Resource Utilization Dynamics of Mobile Traffic through Unsupervised Learning</w:t>
            </w:r>
          </w:p>
          <w:p w14:paraId="077879C0" w14:textId="12FACFFB" w:rsidR="0077126A" w:rsidRPr="0077126A" w:rsidRDefault="0077126A" w:rsidP="00AC1346">
            <w:pPr>
              <w:rPr>
                <w:rFonts w:ascii="Source Sans Pro Light" w:hAnsi="Source Sans Pro Light" w:cs="Segoe UI"/>
                <w:sz w:val="20"/>
              </w:rPr>
            </w:pPr>
            <w:r w:rsidRPr="0077126A">
              <w:rPr>
                <w:rFonts w:ascii="Source Sans Pro Light" w:hAnsi="Source Sans Pro Light" w:cs="Segoe UI"/>
                <w:sz w:val="18"/>
                <w:lang w:val="it-IT"/>
              </w:rPr>
              <w:t xml:space="preserve">A. Rago, G. Piro, </w:t>
            </w:r>
            <w:r w:rsidRPr="0077126A">
              <w:rPr>
                <w:rFonts w:ascii="Source Sans Pro Light" w:hAnsi="Source Sans Pro Light" w:cs="Segoe UI"/>
                <w:sz w:val="18"/>
                <w:u w:val="single"/>
                <w:lang w:val="it-IT"/>
              </w:rPr>
              <w:t xml:space="preserve">HD. </w:t>
            </w:r>
            <w:r w:rsidRPr="0077126A">
              <w:rPr>
                <w:rFonts w:ascii="Source Sans Pro Light" w:hAnsi="Source Sans Pro Light" w:cs="Segoe UI"/>
                <w:sz w:val="18"/>
                <w:u w:val="single"/>
              </w:rPr>
              <w:t>Trinh</w:t>
            </w:r>
            <w:r w:rsidRPr="0077126A">
              <w:rPr>
                <w:rFonts w:ascii="Source Sans Pro Light" w:hAnsi="Source Sans Pro Light" w:cs="Segoe UI"/>
                <w:sz w:val="18"/>
              </w:rPr>
              <w:t xml:space="preserve">, G. </w:t>
            </w:r>
            <w:proofErr w:type="spellStart"/>
            <w:r w:rsidRPr="0077126A">
              <w:rPr>
                <w:rFonts w:ascii="Source Sans Pro Light" w:hAnsi="Source Sans Pro Light" w:cs="Segoe UI"/>
                <w:sz w:val="18"/>
              </w:rPr>
              <w:t>Boggia</w:t>
            </w:r>
            <w:proofErr w:type="spellEnd"/>
            <w:r w:rsidRPr="0077126A">
              <w:rPr>
                <w:rFonts w:ascii="Source Sans Pro Light" w:hAnsi="Source Sans Pro Light" w:cs="Segoe UI"/>
                <w:sz w:val="18"/>
              </w:rPr>
              <w:t xml:space="preserve">, P. Dini, </w:t>
            </w:r>
            <w:r w:rsidRPr="0077126A">
              <w:rPr>
                <w:rFonts w:ascii="Source Sans Pro Light" w:hAnsi="Source Sans Pro Light" w:cs="Segoe UI"/>
                <w:i/>
                <w:sz w:val="18"/>
              </w:rPr>
              <w:t>2019 TMA: Network Traffic Measurement and Analysis Conference, Paris, France</w:t>
            </w:r>
            <w:r w:rsidRPr="0077126A">
              <w:rPr>
                <w:rFonts w:ascii="Source Sans Pro Light" w:hAnsi="Source Sans Pro Light" w:cs="Segoe UI"/>
                <w:sz w:val="20"/>
              </w:rPr>
              <w:tab/>
            </w:r>
          </w:p>
        </w:tc>
      </w:tr>
      <w:tr w:rsidR="00184683" w:rsidRPr="00965C19" w14:paraId="72C71BCE" w14:textId="512FDD4B" w:rsidTr="00085BD0">
        <w:trPr>
          <w:trHeight w:val="782"/>
        </w:trPr>
        <w:tc>
          <w:tcPr>
            <w:tcW w:w="567" w:type="dxa"/>
          </w:tcPr>
          <w:p w14:paraId="7512EF1A" w14:textId="77777777" w:rsidR="00184683" w:rsidRPr="00AC1346" w:rsidRDefault="00184683" w:rsidP="00184683">
            <w:pPr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6243" w:type="dxa"/>
            <w:gridSpan w:val="3"/>
          </w:tcPr>
          <w:p w14:paraId="3B63C862" w14:textId="60985A8D" w:rsidR="00184683" w:rsidRPr="00EE2713" w:rsidRDefault="00184683" w:rsidP="00184683">
            <w:pPr>
              <w:rPr>
                <w:rFonts w:ascii="Source Sans Pro Semibold" w:hAnsi="Source Sans Pro Semibold"/>
                <w:sz w:val="20"/>
              </w:rPr>
            </w:pPr>
            <w:r w:rsidRPr="00EE2713">
              <w:rPr>
                <w:rFonts w:ascii="Source Sans Pro Semibold" w:hAnsi="Source Sans Pro Semibold"/>
                <w:sz w:val="20"/>
              </w:rPr>
              <w:t>Mobile Traffic Prediction from Raw Data Using LSTM Networks</w:t>
            </w:r>
          </w:p>
          <w:p w14:paraId="766DF118" w14:textId="3A4BDB9C" w:rsidR="00AC1346" w:rsidRPr="00AC1346" w:rsidRDefault="00184683" w:rsidP="00184683">
            <w:pPr>
              <w:rPr>
                <w:rFonts w:ascii="Source Sans Pro Light" w:hAnsi="Source Sans Pro Light"/>
                <w:i/>
                <w:sz w:val="18"/>
              </w:rPr>
            </w:pPr>
            <w:r w:rsidRPr="00AC1346">
              <w:rPr>
                <w:rFonts w:ascii="Source Sans Pro Light" w:hAnsi="Source Sans Pro Light"/>
                <w:sz w:val="18"/>
                <w:u w:val="single"/>
              </w:rPr>
              <w:t>HD. Trinh</w:t>
            </w:r>
            <w:r w:rsidRPr="00AC1346">
              <w:rPr>
                <w:rFonts w:ascii="Source Sans Pro Light" w:hAnsi="Source Sans Pro Light"/>
                <w:sz w:val="18"/>
              </w:rPr>
              <w:t xml:space="preserve">, L. Giupponi, </w:t>
            </w:r>
            <w:r w:rsidR="00774129" w:rsidRPr="00AC1346">
              <w:rPr>
                <w:rFonts w:ascii="Source Sans Pro Light" w:hAnsi="Source Sans Pro Light"/>
                <w:sz w:val="18"/>
              </w:rPr>
              <w:t>P. Dini</w:t>
            </w:r>
            <w:r w:rsidR="00AC1346" w:rsidRPr="00AC1346">
              <w:rPr>
                <w:rFonts w:ascii="Source Sans Pro Light" w:hAnsi="Source Sans Pro Light"/>
                <w:sz w:val="18"/>
              </w:rPr>
              <w:t xml:space="preserve"> </w:t>
            </w:r>
            <w:r w:rsidRPr="00BF02A7">
              <w:rPr>
                <w:rFonts w:ascii="Source Sans Pro Light" w:hAnsi="Source Sans Pro Light"/>
                <w:i/>
                <w:sz w:val="18"/>
              </w:rPr>
              <w:t xml:space="preserve">2018 IEEE 29th Annual International Symposium on Personal, Indoor and Mobile Radio </w:t>
            </w:r>
            <w:r w:rsidR="00774129" w:rsidRPr="00BF02A7">
              <w:rPr>
                <w:rFonts w:ascii="Source Sans Pro Light" w:hAnsi="Source Sans Pro Light"/>
                <w:i/>
                <w:sz w:val="18"/>
              </w:rPr>
              <w:t>Communications (</w:t>
            </w:r>
            <w:r w:rsidRPr="00BF02A7">
              <w:rPr>
                <w:rFonts w:ascii="Source Sans Pro Light" w:hAnsi="Source Sans Pro Light"/>
                <w:i/>
                <w:sz w:val="18"/>
              </w:rPr>
              <w:t>PIMRC</w:t>
            </w:r>
            <w:r w:rsidR="00774129" w:rsidRPr="00BF02A7">
              <w:rPr>
                <w:rFonts w:ascii="Source Sans Pro Light" w:hAnsi="Source Sans Pro Light"/>
                <w:i/>
                <w:sz w:val="18"/>
              </w:rPr>
              <w:t>), Bologna</w:t>
            </w:r>
            <w:r w:rsidRPr="00BF02A7">
              <w:rPr>
                <w:rFonts w:ascii="Source Sans Pro Light" w:hAnsi="Source Sans Pro Light"/>
                <w:i/>
                <w:sz w:val="18"/>
              </w:rPr>
              <w:t>, Italy</w:t>
            </w:r>
          </w:p>
        </w:tc>
      </w:tr>
      <w:tr w:rsidR="00184683" w:rsidRPr="00965C19" w14:paraId="0224E262" w14:textId="6056040D" w:rsidTr="00085BD0">
        <w:trPr>
          <w:trHeight w:val="1084"/>
        </w:trPr>
        <w:tc>
          <w:tcPr>
            <w:tcW w:w="567" w:type="dxa"/>
          </w:tcPr>
          <w:p w14:paraId="38210F72" w14:textId="3B640982" w:rsidR="00184683" w:rsidRPr="00656811" w:rsidRDefault="00184683" w:rsidP="00656811">
            <w:pPr>
              <w:rPr>
                <w:b/>
                <w:sz w:val="32"/>
                <w:u w:val="single"/>
              </w:rPr>
            </w:pPr>
          </w:p>
        </w:tc>
        <w:tc>
          <w:tcPr>
            <w:tcW w:w="6243" w:type="dxa"/>
            <w:gridSpan w:val="3"/>
          </w:tcPr>
          <w:p w14:paraId="3D46B19F" w14:textId="6C200E9C" w:rsidR="00184683" w:rsidRPr="00EE2713" w:rsidRDefault="00184683" w:rsidP="00184683">
            <w:pPr>
              <w:rPr>
                <w:rFonts w:ascii="Source Sans Pro Semibold" w:hAnsi="Source Sans Pro Semibold"/>
                <w:sz w:val="20"/>
              </w:rPr>
            </w:pPr>
            <w:r w:rsidRPr="00EE2713">
              <w:rPr>
                <w:rFonts w:ascii="Source Sans Pro Semibold" w:hAnsi="Source Sans Pro Semibold"/>
                <w:sz w:val="20"/>
              </w:rPr>
              <w:t>Analysis and Modeling of Mobile Traffic Using Real Traces</w:t>
            </w:r>
          </w:p>
          <w:p w14:paraId="7CD13D2D" w14:textId="0096A1DE" w:rsidR="00184683" w:rsidRPr="00BF02A7" w:rsidRDefault="00184683" w:rsidP="00AC1346">
            <w:pPr>
              <w:rPr>
                <w:rFonts w:ascii="Source Sans Pro Light" w:hAnsi="Source Sans Pro Light"/>
                <w:i/>
                <w:sz w:val="18"/>
              </w:rPr>
            </w:pPr>
            <w:r w:rsidRPr="00AC1346">
              <w:rPr>
                <w:rFonts w:ascii="Source Sans Pro Light" w:hAnsi="Source Sans Pro Light"/>
                <w:sz w:val="18"/>
                <w:u w:val="single"/>
              </w:rPr>
              <w:t>HD. Trinh</w:t>
            </w:r>
            <w:r w:rsidRPr="00AC1346">
              <w:rPr>
                <w:rFonts w:ascii="Source Sans Pro Light" w:hAnsi="Source Sans Pro Light"/>
                <w:sz w:val="18"/>
              </w:rPr>
              <w:t>, N. Bui, J. Widmer, L. Giupponi, P. Dini</w:t>
            </w:r>
            <w:r w:rsidR="000163CD" w:rsidRPr="009A6627">
              <w:rPr>
                <w:rFonts w:ascii="Source Sans Pro Light" w:hAnsi="Source Sans Pro Light"/>
                <w:sz w:val="18"/>
              </w:rPr>
              <w:t xml:space="preserve"> </w:t>
            </w:r>
            <w:r w:rsidRPr="00BF02A7">
              <w:rPr>
                <w:rFonts w:ascii="Source Sans Pro Light" w:hAnsi="Source Sans Pro Light"/>
                <w:i/>
                <w:sz w:val="18"/>
              </w:rPr>
              <w:t>2017</w:t>
            </w:r>
            <w:r w:rsidR="00BF02A7">
              <w:rPr>
                <w:rFonts w:ascii="Source Sans Pro Light" w:hAnsi="Source Sans Pro Light"/>
                <w:i/>
                <w:sz w:val="18"/>
              </w:rPr>
              <w:t xml:space="preserve"> </w:t>
            </w:r>
            <w:r w:rsidRPr="00BF02A7">
              <w:rPr>
                <w:rFonts w:ascii="Source Sans Pro Light" w:hAnsi="Source Sans Pro Light"/>
                <w:i/>
                <w:sz w:val="18"/>
              </w:rPr>
              <w:t>IEEE 28th Annual International Symposium on Personal, Indoor, and Mobile Radio Communications (PIMRC), Montreal, Canada</w:t>
            </w:r>
          </w:p>
        </w:tc>
      </w:tr>
      <w:tr w:rsidR="00184683" w14:paraId="23FF14FF" w14:textId="05E0764E" w:rsidTr="00085BD0">
        <w:trPr>
          <w:gridAfter w:val="1"/>
          <w:wAfter w:w="3360" w:type="dxa"/>
          <w:trHeight w:val="312"/>
        </w:trPr>
        <w:tc>
          <w:tcPr>
            <w:tcW w:w="3450" w:type="dxa"/>
            <w:gridSpan w:val="3"/>
            <w:tcBorders>
              <w:bottom w:val="single" w:sz="4" w:space="0" w:color="auto"/>
            </w:tcBorders>
            <w:vAlign w:val="bottom"/>
          </w:tcPr>
          <w:p w14:paraId="5E59542C" w14:textId="235EC771" w:rsidR="00184683" w:rsidRPr="00A440D0" w:rsidRDefault="006F4E53" w:rsidP="007C2733">
            <w:pPr>
              <w:rPr>
                <w:sz w:val="24"/>
              </w:rPr>
            </w:pPr>
            <w:r w:rsidRPr="00A440D0">
              <w:rPr>
                <w:color w:val="261FA9"/>
                <w:sz w:val="24"/>
              </w:rPr>
              <w:lastRenderedPageBreak/>
              <w:t>S</w:t>
            </w:r>
            <w:r w:rsidR="00184683" w:rsidRPr="00A440D0">
              <w:rPr>
                <w:color w:val="261FA9"/>
                <w:sz w:val="24"/>
              </w:rPr>
              <w:t>kills</w:t>
            </w:r>
          </w:p>
        </w:tc>
      </w:tr>
      <w:tr w:rsidR="00184683" w:rsidRPr="00ED3822" w14:paraId="6968597F" w14:textId="4E4CE45E" w:rsidTr="00085BD0">
        <w:trPr>
          <w:gridAfter w:val="1"/>
          <w:wAfter w:w="3360" w:type="dxa"/>
          <w:trHeight w:val="4507"/>
        </w:trPr>
        <w:tc>
          <w:tcPr>
            <w:tcW w:w="3450" w:type="dxa"/>
            <w:gridSpan w:val="3"/>
            <w:tcBorders>
              <w:top w:val="single" w:sz="4" w:space="0" w:color="auto"/>
            </w:tcBorders>
          </w:tcPr>
          <w:p w14:paraId="6B070551" w14:textId="439ECB15" w:rsidR="007C2733" w:rsidRPr="007E0BD4" w:rsidRDefault="000873EF" w:rsidP="009A7165">
            <w:pPr>
              <w:rPr>
                <w:sz w:val="20"/>
              </w:rPr>
            </w:pPr>
            <w:r w:rsidRPr="007E0BD4">
              <w:rPr>
                <w:sz w:val="20"/>
              </w:rPr>
              <w:t xml:space="preserve">&gt; </w:t>
            </w:r>
            <w:r w:rsidR="007E0BD4" w:rsidRPr="007E0BD4">
              <w:rPr>
                <w:i/>
                <w:sz w:val="20"/>
              </w:rPr>
              <w:t>Machine Learning:</w:t>
            </w:r>
          </w:p>
          <w:p w14:paraId="6A626767" w14:textId="05680ACD" w:rsidR="007C2733" w:rsidRPr="007E0BD4" w:rsidRDefault="00184683" w:rsidP="007C2733">
            <w:pPr>
              <w:rPr>
                <w:b/>
                <w:sz w:val="20"/>
                <w:szCs w:val="20"/>
              </w:rPr>
            </w:pPr>
            <w:r w:rsidRPr="007E0BD4">
              <w:rPr>
                <w:b/>
                <w:sz w:val="20"/>
                <w:szCs w:val="20"/>
              </w:rPr>
              <w:t xml:space="preserve">  - </w:t>
            </w:r>
            <w:r w:rsidR="007C2733" w:rsidRPr="007E0BD4">
              <w:rPr>
                <w:b/>
                <w:sz w:val="20"/>
                <w:szCs w:val="20"/>
              </w:rPr>
              <w:t>T</w:t>
            </w:r>
            <w:r w:rsidR="003968AB" w:rsidRPr="007E0BD4">
              <w:rPr>
                <w:b/>
                <w:sz w:val="20"/>
                <w:szCs w:val="20"/>
              </w:rPr>
              <w:t xml:space="preserve">ime-series </w:t>
            </w:r>
            <w:r w:rsidR="00072DD1">
              <w:rPr>
                <w:b/>
                <w:sz w:val="20"/>
                <w:szCs w:val="20"/>
              </w:rPr>
              <w:t>Prediction</w:t>
            </w:r>
          </w:p>
          <w:p w14:paraId="3B8FB2FC" w14:textId="4DE23EC5" w:rsidR="007C2733" w:rsidRPr="007E0BD4" w:rsidRDefault="007C2733" w:rsidP="007C2733">
            <w:pPr>
              <w:rPr>
                <w:b/>
                <w:sz w:val="20"/>
                <w:szCs w:val="20"/>
              </w:rPr>
            </w:pPr>
            <w:r w:rsidRPr="007E0BD4">
              <w:rPr>
                <w:b/>
                <w:sz w:val="20"/>
                <w:szCs w:val="20"/>
              </w:rPr>
              <w:t xml:space="preserve">  - Anomaly Detection</w:t>
            </w:r>
          </w:p>
          <w:p w14:paraId="1D11D934" w14:textId="3DE1B387" w:rsidR="007C2733" w:rsidRPr="007E0BD4" w:rsidRDefault="007C2733" w:rsidP="007C2733">
            <w:pPr>
              <w:rPr>
                <w:i/>
                <w:sz w:val="20"/>
                <w:szCs w:val="20"/>
              </w:rPr>
            </w:pPr>
            <w:r w:rsidRPr="007E0BD4">
              <w:rPr>
                <w:sz w:val="20"/>
                <w:szCs w:val="20"/>
              </w:rPr>
              <w:t xml:space="preserve">&gt; </w:t>
            </w:r>
            <w:r w:rsidRPr="007E0BD4">
              <w:rPr>
                <w:i/>
                <w:sz w:val="20"/>
                <w:szCs w:val="20"/>
              </w:rPr>
              <w:t>Wireless Communication</w:t>
            </w:r>
            <w:r w:rsidR="007E0BD4" w:rsidRPr="007E0BD4">
              <w:rPr>
                <w:i/>
                <w:sz w:val="20"/>
                <w:szCs w:val="20"/>
              </w:rPr>
              <w:t>:</w:t>
            </w:r>
          </w:p>
          <w:p w14:paraId="7B8EEC85" w14:textId="4ED58E98" w:rsidR="007C2733" w:rsidRPr="007E0BD4" w:rsidRDefault="007C2733" w:rsidP="007C2733">
            <w:pPr>
              <w:rPr>
                <w:b/>
                <w:sz w:val="20"/>
                <w:szCs w:val="20"/>
              </w:rPr>
            </w:pPr>
            <w:r w:rsidRPr="00A440D0">
              <w:rPr>
                <w:sz w:val="20"/>
                <w:szCs w:val="20"/>
              </w:rPr>
              <w:t xml:space="preserve">  </w:t>
            </w:r>
            <w:r w:rsidRPr="007E0BD4">
              <w:rPr>
                <w:b/>
                <w:sz w:val="20"/>
                <w:szCs w:val="20"/>
              </w:rPr>
              <w:t xml:space="preserve">- </w:t>
            </w:r>
            <w:r w:rsidRPr="007E0BD4">
              <w:rPr>
                <w:b/>
                <w:i/>
                <w:sz w:val="20"/>
                <w:szCs w:val="20"/>
              </w:rPr>
              <w:t>Mobile Network</w:t>
            </w:r>
            <w:r w:rsidR="00091B5E" w:rsidRPr="007E0BD4">
              <w:rPr>
                <w:b/>
                <w:i/>
                <w:sz w:val="20"/>
                <w:szCs w:val="20"/>
              </w:rPr>
              <w:t>s</w:t>
            </w:r>
            <w:r w:rsidRPr="007E0BD4">
              <w:rPr>
                <w:b/>
                <w:sz w:val="20"/>
                <w:szCs w:val="20"/>
              </w:rPr>
              <w:t>: LTE, 5G, SDN</w:t>
            </w:r>
          </w:p>
          <w:p w14:paraId="7F4CD392" w14:textId="16B12626" w:rsidR="00620ADB" w:rsidRPr="007E0BD4" w:rsidRDefault="00620ADB" w:rsidP="00620ADB">
            <w:pPr>
              <w:rPr>
                <w:i/>
                <w:sz w:val="20"/>
              </w:rPr>
            </w:pPr>
            <w:r w:rsidRPr="007E0BD4">
              <w:rPr>
                <w:sz w:val="20"/>
              </w:rPr>
              <w:t xml:space="preserve">&gt; </w:t>
            </w:r>
            <w:r w:rsidRPr="007E0BD4">
              <w:rPr>
                <w:i/>
                <w:sz w:val="20"/>
              </w:rPr>
              <w:t>Programming Languages</w:t>
            </w:r>
            <w:r w:rsidR="007E0BD4">
              <w:rPr>
                <w:i/>
                <w:sz w:val="20"/>
              </w:rPr>
              <w:t>:</w:t>
            </w:r>
          </w:p>
          <w:p w14:paraId="415D71B0" w14:textId="15EEF14C" w:rsidR="00620ADB" w:rsidRPr="00A440D0" w:rsidRDefault="00620ADB" w:rsidP="00620ADB">
            <w:pPr>
              <w:rPr>
                <w:sz w:val="20"/>
                <w:szCs w:val="20"/>
              </w:rPr>
            </w:pPr>
            <w:r w:rsidRPr="00A440D0">
              <w:rPr>
                <w:sz w:val="20"/>
                <w:szCs w:val="20"/>
              </w:rPr>
              <w:t xml:space="preserve">   - </w:t>
            </w:r>
            <w:r w:rsidRPr="00A440D0">
              <w:rPr>
                <w:i/>
                <w:sz w:val="20"/>
                <w:szCs w:val="20"/>
              </w:rPr>
              <w:t>Advanced</w:t>
            </w:r>
            <w:r w:rsidRPr="00A440D0">
              <w:rPr>
                <w:sz w:val="20"/>
                <w:szCs w:val="20"/>
              </w:rPr>
              <w:t xml:space="preserve">: </w:t>
            </w:r>
            <w:r w:rsidRPr="007E0BD4">
              <w:rPr>
                <w:b/>
                <w:sz w:val="20"/>
                <w:szCs w:val="20"/>
              </w:rPr>
              <w:t xml:space="preserve">Python, MATLAB, </w:t>
            </w:r>
            <w:r w:rsidR="0097684F" w:rsidRPr="007E0BD4">
              <w:rPr>
                <w:b/>
                <w:sz w:val="20"/>
                <w:szCs w:val="20"/>
              </w:rPr>
              <w:t>PL/SQL</w:t>
            </w:r>
          </w:p>
          <w:p w14:paraId="387624E9" w14:textId="6CAE8E4F" w:rsidR="00620ADB" w:rsidRPr="00A440D0" w:rsidRDefault="00620ADB" w:rsidP="009A7165">
            <w:pPr>
              <w:rPr>
                <w:sz w:val="20"/>
                <w:szCs w:val="20"/>
              </w:rPr>
            </w:pPr>
            <w:r w:rsidRPr="00A440D0">
              <w:rPr>
                <w:sz w:val="20"/>
                <w:szCs w:val="20"/>
              </w:rPr>
              <w:t xml:space="preserve">   - </w:t>
            </w:r>
            <w:r w:rsidRPr="00A440D0">
              <w:rPr>
                <w:i/>
                <w:sz w:val="20"/>
                <w:szCs w:val="20"/>
              </w:rPr>
              <w:t>Intermediate</w:t>
            </w:r>
            <w:r w:rsidRPr="00A440D0">
              <w:rPr>
                <w:sz w:val="20"/>
                <w:szCs w:val="20"/>
              </w:rPr>
              <w:t xml:space="preserve">: </w:t>
            </w:r>
            <w:r w:rsidR="00D84758" w:rsidRPr="007E0BD4">
              <w:rPr>
                <w:b/>
                <w:sz w:val="20"/>
                <w:szCs w:val="20"/>
              </w:rPr>
              <w:t xml:space="preserve">R, </w:t>
            </w:r>
            <w:r w:rsidRPr="007E0BD4">
              <w:rPr>
                <w:b/>
                <w:sz w:val="20"/>
                <w:szCs w:val="20"/>
              </w:rPr>
              <w:t xml:space="preserve">C++, </w:t>
            </w:r>
            <w:proofErr w:type="spellStart"/>
            <w:r w:rsidR="00DC15FE">
              <w:rPr>
                <w:b/>
                <w:sz w:val="20"/>
                <w:szCs w:val="20"/>
              </w:rPr>
              <w:t>scala</w:t>
            </w:r>
            <w:proofErr w:type="spellEnd"/>
          </w:p>
          <w:p w14:paraId="7429543E" w14:textId="31569171" w:rsidR="007C2733" w:rsidRPr="00A440D0" w:rsidRDefault="007C2733" w:rsidP="007C2733">
            <w:pPr>
              <w:rPr>
                <w:b/>
                <w:sz w:val="20"/>
                <w:szCs w:val="20"/>
              </w:rPr>
            </w:pPr>
            <w:r w:rsidRPr="00A440D0">
              <w:rPr>
                <w:b/>
                <w:sz w:val="20"/>
                <w:szCs w:val="20"/>
              </w:rPr>
              <w:t>&gt; Python</w:t>
            </w:r>
          </w:p>
          <w:p w14:paraId="223C23C5" w14:textId="265D585C" w:rsidR="007C2733" w:rsidRPr="00A440D0" w:rsidRDefault="007C2733" w:rsidP="007C2733">
            <w:pPr>
              <w:rPr>
                <w:sz w:val="20"/>
                <w:szCs w:val="20"/>
              </w:rPr>
            </w:pPr>
            <w:r w:rsidRPr="00A440D0">
              <w:rPr>
                <w:sz w:val="20"/>
                <w:szCs w:val="20"/>
              </w:rPr>
              <w:t xml:space="preserve">  - </w:t>
            </w:r>
            <w:r w:rsidRPr="00A440D0">
              <w:rPr>
                <w:i/>
                <w:sz w:val="20"/>
                <w:szCs w:val="20"/>
              </w:rPr>
              <w:t>Math and Visualization:</w:t>
            </w:r>
            <w:r w:rsidRPr="00A440D0">
              <w:rPr>
                <w:sz w:val="20"/>
                <w:szCs w:val="20"/>
              </w:rPr>
              <w:t xml:space="preserve"> </w:t>
            </w:r>
            <w:proofErr w:type="spellStart"/>
            <w:r w:rsidRPr="007E0BD4">
              <w:rPr>
                <w:b/>
                <w:sz w:val="20"/>
                <w:szCs w:val="20"/>
              </w:rPr>
              <w:t>numpy</w:t>
            </w:r>
            <w:proofErr w:type="spellEnd"/>
            <w:r w:rsidRPr="007E0BD4">
              <w:rPr>
                <w:b/>
                <w:sz w:val="20"/>
                <w:szCs w:val="20"/>
              </w:rPr>
              <w:t xml:space="preserve">, pandas, </w:t>
            </w:r>
            <w:proofErr w:type="spellStart"/>
            <w:r w:rsidRPr="007E0BD4">
              <w:rPr>
                <w:b/>
                <w:sz w:val="20"/>
                <w:szCs w:val="20"/>
              </w:rPr>
              <w:t>matplotlib</w:t>
            </w:r>
            <w:proofErr w:type="spellEnd"/>
            <w:r w:rsidRPr="007E0BD4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7E0BD4">
              <w:rPr>
                <w:b/>
                <w:sz w:val="20"/>
                <w:szCs w:val="20"/>
              </w:rPr>
              <w:t>seaborn</w:t>
            </w:r>
            <w:proofErr w:type="spellEnd"/>
            <w:r w:rsidRPr="007E0BD4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7E0BD4">
              <w:rPr>
                <w:b/>
                <w:sz w:val="20"/>
                <w:szCs w:val="20"/>
              </w:rPr>
              <w:t>plotly</w:t>
            </w:r>
            <w:proofErr w:type="spellEnd"/>
          </w:p>
          <w:p w14:paraId="4D93E8F4" w14:textId="66137FC3" w:rsidR="007C2733" w:rsidRPr="00A440D0" w:rsidRDefault="007C2733" w:rsidP="007C2733">
            <w:pPr>
              <w:rPr>
                <w:sz w:val="20"/>
                <w:szCs w:val="20"/>
              </w:rPr>
            </w:pPr>
            <w:r w:rsidRPr="00A440D0">
              <w:rPr>
                <w:sz w:val="20"/>
                <w:szCs w:val="20"/>
              </w:rPr>
              <w:t xml:space="preserve">  - </w:t>
            </w:r>
            <w:r w:rsidRPr="00A440D0">
              <w:rPr>
                <w:i/>
                <w:sz w:val="20"/>
                <w:szCs w:val="20"/>
              </w:rPr>
              <w:t>ML and Statistics</w:t>
            </w:r>
            <w:r w:rsidRPr="00A440D0">
              <w:rPr>
                <w:sz w:val="20"/>
                <w:szCs w:val="20"/>
              </w:rPr>
              <w:t xml:space="preserve">: </w:t>
            </w:r>
            <w:proofErr w:type="spellStart"/>
            <w:r w:rsidRPr="007E0BD4">
              <w:rPr>
                <w:b/>
                <w:sz w:val="20"/>
                <w:szCs w:val="20"/>
              </w:rPr>
              <w:t>sklearn</w:t>
            </w:r>
            <w:proofErr w:type="spellEnd"/>
            <w:r w:rsidRPr="007E0BD4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7E0BD4">
              <w:rPr>
                <w:b/>
                <w:sz w:val="20"/>
                <w:szCs w:val="20"/>
              </w:rPr>
              <w:t>keras</w:t>
            </w:r>
            <w:proofErr w:type="spellEnd"/>
            <w:r w:rsidRPr="007E0BD4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7E0BD4">
              <w:rPr>
                <w:b/>
                <w:sz w:val="20"/>
                <w:szCs w:val="20"/>
              </w:rPr>
              <w:t>tensorflow</w:t>
            </w:r>
            <w:proofErr w:type="spellEnd"/>
            <w:r w:rsidRPr="007E0BD4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7E0BD4">
              <w:rPr>
                <w:b/>
                <w:sz w:val="20"/>
                <w:szCs w:val="20"/>
              </w:rPr>
              <w:t>pytorch</w:t>
            </w:r>
            <w:proofErr w:type="spellEnd"/>
            <w:r w:rsidRPr="007E0BD4">
              <w:rPr>
                <w:b/>
                <w:sz w:val="20"/>
                <w:szCs w:val="20"/>
              </w:rPr>
              <w:t xml:space="preserve">, </w:t>
            </w:r>
            <w:proofErr w:type="spellStart"/>
            <w:r w:rsidRPr="007E0BD4">
              <w:rPr>
                <w:b/>
                <w:sz w:val="20"/>
                <w:szCs w:val="20"/>
              </w:rPr>
              <w:t>xgboost</w:t>
            </w:r>
            <w:proofErr w:type="spellEnd"/>
          </w:p>
          <w:p w14:paraId="09B20A98" w14:textId="25114D0F" w:rsidR="007C5256" w:rsidRPr="007E0BD4" w:rsidRDefault="000873EF" w:rsidP="00F72BCB">
            <w:pPr>
              <w:rPr>
                <w:i/>
                <w:sz w:val="20"/>
              </w:rPr>
            </w:pPr>
            <w:r w:rsidRPr="007E0BD4">
              <w:rPr>
                <w:i/>
                <w:sz w:val="20"/>
              </w:rPr>
              <w:t xml:space="preserve">&gt; </w:t>
            </w:r>
            <w:r w:rsidR="007C2733" w:rsidRPr="007E0BD4">
              <w:rPr>
                <w:i/>
                <w:sz w:val="20"/>
              </w:rPr>
              <w:t>Other</w:t>
            </w:r>
            <w:r w:rsidR="00875DD6" w:rsidRPr="007E0BD4">
              <w:rPr>
                <w:i/>
                <w:sz w:val="20"/>
              </w:rPr>
              <w:t>s</w:t>
            </w:r>
            <w:r w:rsidR="007E0BD4">
              <w:rPr>
                <w:i/>
                <w:sz w:val="20"/>
              </w:rPr>
              <w:t>:</w:t>
            </w:r>
          </w:p>
          <w:p w14:paraId="74ACBCCC" w14:textId="1CCC8EDB" w:rsidR="00B573A8" w:rsidRPr="00A440D0" w:rsidRDefault="00CD566D" w:rsidP="009A7165">
            <w:pPr>
              <w:rPr>
                <w:sz w:val="20"/>
              </w:rPr>
            </w:pPr>
            <w:r w:rsidRPr="00A440D0">
              <w:rPr>
                <w:sz w:val="20"/>
              </w:rPr>
              <w:t xml:space="preserve">  - </w:t>
            </w:r>
            <w:r w:rsidRPr="00A440D0">
              <w:rPr>
                <w:i/>
                <w:sz w:val="20"/>
              </w:rPr>
              <w:t>DB</w:t>
            </w:r>
            <w:r w:rsidRPr="00A440D0">
              <w:rPr>
                <w:sz w:val="20"/>
              </w:rPr>
              <w:t xml:space="preserve">: </w:t>
            </w:r>
            <w:r w:rsidRPr="007E0BD4">
              <w:rPr>
                <w:b/>
                <w:sz w:val="20"/>
              </w:rPr>
              <w:t>Oracle, MySQL, MongoDB</w:t>
            </w:r>
          </w:p>
          <w:p w14:paraId="0FBB783F" w14:textId="6ED26770" w:rsidR="00184683" w:rsidRPr="00A440D0" w:rsidRDefault="003B513B" w:rsidP="00F72BCB">
            <w:pPr>
              <w:rPr>
                <w:sz w:val="20"/>
              </w:rPr>
            </w:pPr>
            <w:r w:rsidRPr="00A440D0">
              <w:rPr>
                <w:sz w:val="20"/>
              </w:rPr>
              <w:t xml:space="preserve">  - </w:t>
            </w:r>
            <w:r w:rsidR="00E50CD5" w:rsidRPr="00A440D0">
              <w:rPr>
                <w:i/>
                <w:sz w:val="20"/>
              </w:rPr>
              <w:t>other</w:t>
            </w:r>
            <w:r w:rsidR="00E50CD5" w:rsidRPr="00A440D0">
              <w:rPr>
                <w:sz w:val="20"/>
              </w:rPr>
              <w:t>:</w:t>
            </w:r>
            <w:r w:rsidRPr="00A440D0">
              <w:rPr>
                <w:sz w:val="20"/>
              </w:rPr>
              <w:t xml:space="preserve"> </w:t>
            </w:r>
            <w:proofErr w:type="spellStart"/>
            <w:r w:rsidRPr="007E0BD4">
              <w:rPr>
                <w:b/>
                <w:sz w:val="20"/>
              </w:rPr>
              <w:t>git</w:t>
            </w:r>
            <w:proofErr w:type="spellEnd"/>
            <w:r w:rsidR="002B69C7" w:rsidRPr="007E0BD4">
              <w:rPr>
                <w:b/>
                <w:sz w:val="20"/>
              </w:rPr>
              <w:t>,</w:t>
            </w:r>
            <w:r w:rsidR="00060D1D" w:rsidRPr="007E0BD4">
              <w:rPr>
                <w:b/>
                <w:sz w:val="20"/>
              </w:rPr>
              <w:t xml:space="preserve"> </w:t>
            </w:r>
            <w:proofErr w:type="spellStart"/>
            <w:r w:rsidR="00060D1D" w:rsidRPr="007E0BD4">
              <w:rPr>
                <w:b/>
                <w:sz w:val="20"/>
              </w:rPr>
              <w:t>Anypoint</w:t>
            </w:r>
            <w:proofErr w:type="spellEnd"/>
            <w:r w:rsidR="00060D1D" w:rsidRPr="007E0BD4">
              <w:rPr>
                <w:b/>
                <w:sz w:val="20"/>
              </w:rPr>
              <w:t xml:space="preserve"> </w:t>
            </w:r>
            <w:proofErr w:type="spellStart"/>
            <w:r w:rsidR="00060D1D" w:rsidRPr="007E0BD4">
              <w:rPr>
                <w:b/>
                <w:sz w:val="20"/>
              </w:rPr>
              <w:t>MuleSoft</w:t>
            </w:r>
            <w:proofErr w:type="spellEnd"/>
            <w:r w:rsidR="00060D1D" w:rsidRPr="007E0BD4">
              <w:rPr>
                <w:b/>
                <w:sz w:val="20"/>
              </w:rPr>
              <w:t>, Apache Mule, Spark</w:t>
            </w:r>
          </w:p>
          <w:p w14:paraId="0B7A2EF6" w14:textId="0CE6DD10" w:rsidR="00D84758" w:rsidRPr="00A440D0" w:rsidRDefault="00D84758" w:rsidP="00F72BCB">
            <w:pPr>
              <w:rPr>
                <w:sz w:val="20"/>
                <w:szCs w:val="20"/>
              </w:rPr>
            </w:pPr>
          </w:p>
        </w:tc>
        <w:bookmarkStart w:id="1" w:name="_GoBack"/>
        <w:bookmarkEnd w:id="1"/>
      </w:tr>
      <w:tr w:rsidR="009A7165" w14:paraId="12BAE630" w14:textId="77777777" w:rsidTr="00085BD0">
        <w:trPr>
          <w:gridAfter w:val="1"/>
          <w:wAfter w:w="3360" w:type="dxa"/>
          <w:trHeight w:val="2123"/>
        </w:trPr>
        <w:tc>
          <w:tcPr>
            <w:tcW w:w="3450" w:type="dxa"/>
            <w:gridSpan w:val="3"/>
          </w:tcPr>
          <w:p w14:paraId="2274D141" w14:textId="77777777" w:rsidR="009A7165" w:rsidRPr="00A440D0" w:rsidRDefault="009A7165" w:rsidP="009A7165">
            <w:pPr>
              <w:pBdr>
                <w:bottom w:val="single" w:sz="4" w:space="1" w:color="auto"/>
              </w:pBdr>
              <w:rPr>
                <w:color w:val="261FA9"/>
                <w:sz w:val="24"/>
              </w:rPr>
            </w:pPr>
            <w:r w:rsidRPr="00A440D0">
              <w:rPr>
                <w:color w:val="261FA9"/>
                <w:sz w:val="24"/>
              </w:rPr>
              <w:t>Certified Courses</w:t>
            </w:r>
          </w:p>
          <w:p w14:paraId="637B5A7C" w14:textId="6FB3BC6B" w:rsidR="00E50CD5" w:rsidRPr="00A440D0" w:rsidRDefault="00A440D0" w:rsidP="00E50CD5">
            <w:pPr>
              <w:rPr>
                <w:sz w:val="20"/>
              </w:rPr>
            </w:pPr>
            <w:r>
              <w:rPr>
                <w:sz w:val="20"/>
              </w:rPr>
              <w:t>&gt; Udacity:</w:t>
            </w:r>
          </w:p>
          <w:p w14:paraId="4EDEC2DC" w14:textId="7257911C" w:rsidR="00E50CD5" w:rsidRPr="00A440D0" w:rsidRDefault="00E50CD5" w:rsidP="00E50CD5">
            <w:pPr>
              <w:rPr>
                <w:b/>
                <w:sz w:val="20"/>
              </w:rPr>
            </w:pPr>
            <w:r w:rsidRPr="00A440D0">
              <w:rPr>
                <w:b/>
                <w:sz w:val="20"/>
              </w:rPr>
              <w:t xml:space="preserve"> - Machine Learning Engineer Nanodegree</w:t>
            </w:r>
          </w:p>
          <w:p w14:paraId="13F6F6E9" w14:textId="6D3D26E3" w:rsidR="00E50CD5" w:rsidRPr="00A440D0" w:rsidRDefault="00E50CD5" w:rsidP="00E50CD5">
            <w:pPr>
              <w:rPr>
                <w:b/>
                <w:sz w:val="20"/>
              </w:rPr>
            </w:pPr>
            <w:r w:rsidRPr="00A440D0">
              <w:rPr>
                <w:b/>
                <w:sz w:val="20"/>
              </w:rPr>
              <w:t xml:space="preserve">  - Py</w:t>
            </w:r>
            <w:r w:rsidR="00E406AA" w:rsidRPr="00A440D0">
              <w:rPr>
                <w:b/>
                <w:sz w:val="20"/>
              </w:rPr>
              <w:t>T</w:t>
            </w:r>
            <w:r w:rsidRPr="00A440D0">
              <w:rPr>
                <w:b/>
                <w:sz w:val="20"/>
              </w:rPr>
              <w:t>orch Scholarship Challenge from Facebook</w:t>
            </w:r>
          </w:p>
          <w:p w14:paraId="768C63C8" w14:textId="23E26E47" w:rsidR="009A7165" w:rsidRPr="00A440D0" w:rsidRDefault="009A7165" w:rsidP="009A7165">
            <w:pPr>
              <w:rPr>
                <w:sz w:val="20"/>
              </w:rPr>
            </w:pPr>
            <w:r w:rsidRPr="00A440D0">
              <w:rPr>
                <w:sz w:val="20"/>
              </w:rPr>
              <w:t>&gt; Coursera</w:t>
            </w:r>
            <w:r w:rsidR="00A440D0">
              <w:rPr>
                <w:sz w:val="20"/>
              </w:rPr>
              <w:t>:</w:t>
            </w:r>
          </w:p>
          <w:p w14:paraId="02DCE034" w14:textId="4F5CB3F6" w:rsidR="009A7165" w:rsidRPr="00A440D0" w:rsidRDefault="009A7165" w:rsidP="009A7165">
            <w:pPr>
              <w:rPr>
                <w:b/>
                <w:sz w:val="20"/>
              </w:rPr>
            </w:pPr>
            <w:r w:rsidRPr="00A440D0">
              <w:rPr>
                <w:b/>
                <w:sz w:val="20"/>
              </w:rPr>
              <w:t xml:space="preserve">  - </w:t>
            </w:r>
            <w:r w:rsidR="00E50CD5" w:rsidRPr="00A440D0">
              <w:rPr>
                <w:b/>
                <w:sz w:val="20"/>
              </w:rPr>
              <w:t>D</w:t>
            </w:r>
            <w:r w:rsidR="00C8466C" w:rsidRPr="00A440D0">
              <w:rPr>
                <w:b/>
                <w:sz w:val="20"/>
              </w:rPr>
              <w:t>eeplearning.ai</w:t>
            </w:r>
            <w:r w:rsidR="00E50CD5" w:rsidRPr="00A440D0">
              <w:rPr>
                <w:b/>
                <w:sz w:val="20"/>
              </w:rPr>
              <w:t xml:space="preserve"> Specialization</w:t>
            </w:r>
            <w:r w:rsidR="00F16BC2" w:rsidRPr="00A440D0">
              <w:rPr>
                <w:b/>
                <w:sz w:val="20"/>
              </w:rPr>
              <w:t xml:space="preserve"> (5 courses)</w:t>
            </w:r>
          </w:p>
          <w:p w14:paraId="6E91D7C5" w14:textId="147478C9" w:rsidR="009A7165" w:rsidRPr="00A440D0" w:rsidRDefault="009A7165" w:rsidP="009A7165">
            <w:pPr>
              <w:rPr>
                <w:b/>
                <w:sz w:val="20"/>
              </w:rPr>
            </w:pPr>
            <w:r w:rsidRPr="00A440D0">
              <w:rPr>
                <w:b/>
                <w:sz w:val="20"/>
              </w:rPr>
              <w:t xml:space="preserve">  - </w:t>
            </w:r>
            <w:r w:rsidR="00AC610B" w:rsidRPr="00A440D0">
              <w:rPr>
                <w:b/>
                <w:sz w:val="20"/>
              </w:rPr>
              <w:t xml:space="preserve">How </w:t>
            </w:r>
            <w:r w:rsidR="00C8466C" w:rsidRPr="00A440D0">
              <w:rPr>
                <w:b/>
                <w:sz w:val="20"/>
              </w:rPr>
              <w:t xml:space="preserve">Google </w:t>
            </w:r>
            <w:r w:rsidR="00AC610B" w:rsidRPr="00A440D0">
              <w:rPr>
                <w:b/>
                <w:sz w:val="20"/>
              </w:rPr>
              <w:t xml:space="preserve">does Machine Learning </w:t>
            </w:r>
          </w:p>
          <w:p w14:paraId="30E66B9B" w14:textId="4B73111F" w:rsidR="009A7165" w:rsidRPr="00A440D0" w:rsidRDefault="009A7165" w:rsidP="00E50CD5">
            <w:pPr>
              <w:rPr>
                <w:sz w:val="20"/>
              </w:rPr>
            </w:pPr>
          </w:p>
        </w:tc>
      </w:tr>
      <w:tr w:rsidR="009A7165" w14:paraId="29048A9C" w14:textId="77777777" w:rsidTr="00085BD0">
        <w:trPr>
          <w:gridAfter w:val="1"/>
          <w:wAfter w:w="3360" w:type="dxa"/>
          <w:trHeight w:val="1592"/>
        </w:trPr>
        <w:tc>
          <w:tcPr>
            <w:tcW w:w="3450" w:type="dxa"/>
            <w:gridSpan w:val="3"/>
          </w:tcPr>
          <w:p w14:paraId="7D19151E" w14:textId="77777777" w:rsidR="009A7165" w:rsidRPr="00A440D0" w:rsidRDefault="009A7165" w:rsidP="009A7165">
            <w:pPr>
              <w:pBdr>
                <w:bottom w:val="single" w:sz="4" w:space="1" w:color="auto"/>
              </w:pBdr>
              <w:rPr>
                <w:color w:val="261FA9"/>
                <w:sz w:val="24"/>
              </w:rPr>
            </w:pPr>
            <w:r w:rsidRPr="00A440D0">
              <w:rPr>
                <w:color w:val="261FA9"/>
                <w:sz w:val="24"/>
              </w:rPr>
              <w:t xml:space="preserve">Languages </w:t>
            </w:r>
          </w:p>
          <w:p w14:paraId="503AD26B" w14:textId="7D5B202F" w:rsidR="009A7165" w:rsidRPr="00A440D0" w:rsidRDefault="009A7165" w:rsidP="00C00520">
            <w:pPr>
              <w:spacing w:line="276" w:lineRule="auto"/>
              <w:rPr>
                <w:rFonts w:cstheme="majorHAnsi"/>
                <w:sz w:val="20"/>
                <w:szCs w:val="20"/>
              </w:rPr>
            </w:pPr>
            <w:r w:rsidRPr="00A440D0">
              <w:rPr>
                <w:rFonts w:cstheme="majorHAnsi"/>
                <w:b/>
                <w:sz w:val="20"/>
                <w:szCs w:val="20"/>
              </w:rPr>
              <w:t xml:space="preserve">&gt; Italian </w:t>
            </w:r>
            <w:r w:rsidRPr="00A440D0">
              <w:rPr>
                <w:rFonts w:cstheme="majorHAnsi"/>
                <w:sz w:val="20"/>
                <w:szCs w:val="20"/>
              </w:rPr>
              <w:t>- Mother Tongue</w:t>
            </w:r>
          </w:p>
          <w:p w14:paraId="7BA7432F" w14:textId="36C1F52E" w:rsidR="009A7165" w:rsidRPr="00A440D0" w:rsidRDefault="009A7165" w:rsidP="00C00520">
            <w:pPr>
              <w:spacing w:line="276" w:lineRule="auto"/>
              <w:rPr>
                <w:rFonts w:cstheme="majorHAnsi"/>
                <w:sz w:val="20"/>
                <w:szCs w:val="20"/>
              </w:rPr>
            </w:pPr>
            <w:r w:rsidRPr="00A440D0">
              <w:rPr>
                <w:rFonts w:cstheme="majorHAnsi"/>
                <w:b/>
                <w:sz w:val="20"/>
                <w:szCs w:val="20"/>
              </w:rPr>
              <w:t xml:space="preserve">&gt; English </w:t>
            </w:r>
            <w:r w:rsidRPr="00A440D0">
              <w:rPr>
                <w:rFonts w:cstheme="majorHAnsi"/>
                <w:sz w:val="20"/>
                <w:szCs w:val="20"/>
              </w:rPr>
              <w:t>-</w:t>
            </w:r>
            <w:r w:rsidR="00F402F9" w:rsidRPr="00A440D0">
              <w:rPr>
                <w:rFonts w:cstheme="majorHAnsi"/>
                <w:sz w:val="20"/>
                <w:szCs w:val="20"/>
              </w:rPr>
              <w:t xml:space="preserve"> </w:t>
            </w:r>
            <w:r w:rsidRPr="00A440D0">
              <w:rPr>
                <w:rFonts w:cstheme="majorHAnsi"/>
                <w:sz w:val="20"/>
                <w:szCs w:val="20"/>
              </w:rPr>
              <w:t>Work Proficiency</w:t>
            </w:r>
          </w:p>
          <w:p w14:paraId="5AC96CFD" w14:textId="77777777" w:rsidR="009A7165" w:rsidRPr="00A440D0" w:rsidRDefault="009A7165" w:rsidP="00C00520">
            <w:pPr>
              <w:spacing w:line="276" w:lineRule="auto"/>
              <w:rPr>
                <w:rFonts w:cstheme="majorHAnsi"/>
                <w:sz w:val="20"/>
                <w:szCs w:val="20"/>
              </w:rPr>
            </w:pPr>
            <w:r w:rsidRPr="00A440D0">
              <w:rPr>
                <w:rFonts w:cstheme="majorHAnsi"/>
                <w:b/>
                <w:sz w:val="20"/>
                <w:szCs w:val="20"/>
              </w:rPr>
              <w:t>&gt; Spanish</w:t>
            </w:r>
            <w:r w:rsidRPr="00A440D0">
              <w:rPr>
                <w:rFonts w:cstheme="majorHAnsi"/>
                <w:sz w:val="20"/>
                <w:szCs w:val="20"/>
              </w:rPr>
              <w:t xml:space="preserve"> - Work Proficiency</w:t>
            </w:r>
          </w:p>
          <w:p w14:paraId="38A4E57C" w14:textId="24A24A2F" w:rsidR="009A7165" w:rsidRPr="00A440D0" w:rsidRDefault="009A7165" w:rsidP="00C00520">
            <w:pPr>
              <w:spacing w:line="276" w:lineRule="auto"/>
              <w:rPr>
                <w:sz w:val="20"/>
              </w:rPr>
            </w:pPr>
            <w:r w:rsidRPr="00A440D0">
              <w:rPr>
                <w:rFonts w:cstheme="majorHAnsi"/>
                <w:b/>
                <w:sz w:val="20"/>
                <w:szCs w:val="20"/>
              </w:rPr>
              <w:t xml:space="preserve">&gt; Vietnamese </w:t>
            </w:r>
            <w:r w:rsidRPr="00A440D0">
              <w:rPr>
                <w:rFonts w:cstheme="majorHAnsi"/>
                <w:sz w:val="20"/>
                <w:szCs w:val="20"/>
              </w:rPr>
              <w:t>- Basi</w:t>
            </w:r>
            <w:r w:rsidR="006B56F2" w:rsidRPr="00A440D0">
              <w:rPr>
                <w:rFonts w:cstheme="majorHAnsi"/>
                <w:sz w:val="20"/>
                <w:szCs w:val="20"/>
              </w:rPr>
              <w:t>c</w:t>
            </w:r>
            <w:r w:rsidRPr="00A440D0">
              <w:rPr>
                <w:rFonts w:cstheme="majorHAnsi"/>
                <w:sz w:val="20"/>
                <w:szCs w:val="20"/>
              </w:rPr>
              <w:t xml:space="preserve"> Proficiency</w:t>
            </w:r>
          </w:p>
        </w:tc>
      </w:tr>
    </w:tbl>
    <w:p w14:paraId="1322A97A" w14:textId="77777777" w:rsidR="00B144D9" w:rsidRPr="008B6754" w:rsidRDefault="00B144D9" w:rsidP="008A07BC">
      <w:pPr>
        <w:rPr>
          <w:b/>
          <w:sz w:val="32"/>
          <w:u w:val="single"/>
        </w:rPr>
      </w:pPr>
    </w:p>
    <w:sectPr w:rsidR="00B144D9" w:rsidRPr="008B6754" w:rsidSect="000343FE">
      <w:headerReference w:type="default" r:id="rId8"/>
      <w:pgSz w:w="11906" w:h="16838"/>
      <w:pgMar w:top="334" w:right="849" w:bottom="61" w:left="720" w:header="454" w:footer="0" w:gutter="0"/>
      <w:cols w:num="2" w:space="33" w:equalWidth="0">
        <w:col w:w="7031" w:space="33"/>
        <w:col w:w="340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D0F9A" w14:textId="77777777" w:rsidR="00FD7728" w:rsidRDefault="00FD7728" w:rsidP="004C53DA">
      <w:pPr>
        <w:spacing w:after="0" w:line="240" w:lineRule="auto"/>
      </w:pPr>
      <w:r>
        <w:separator/>
      </w:r>
    </w:p>
  </w:endnote>
  <w:endnote w:type="continuationSeparator" w:id="0">
    <w:p w14:paraId="3209691E" w14:textId="77777777" w:rsidR="00FD7728" w:rsidRDefault="00FD7728" w:rsidP="004C5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ource Sans Pro Semibold">
    <w:panose1 w:val="020B06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73A442" w14:textId="77777777" w:rsidR="00FD7728" w:rsidRDefault="00FD7728" w:rsidP="004C53DA">
      <w:pPr>
        <w:spacing w:after="0" w:line="240" w:lineRule="auto"/>
      </w:pPr>
      <w:r>
        <w:separator/>
      </w:r>
    </w:p>
  </w:footnote>
  <w:footnote w:type="continuationSeparator" w:id="0">
    <w:p w14:paraId="29DF725F" w14:textId="77777777" w:rsidR="00FD7728" w:rsidRDefault="00FD7728" w:rsidP="004C53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7A585" w14:textId="1167B2D4" w:rsidR="004C53DA" w:rsidRPr="001D72EA" w:rsidRDefault="007B4380">
    <w:pPr>
      <w:pStyle w:val="Header"/>
      <w:rPr>
        <w:b/>
        <w:color w:val="261FA9"/>
        <w:sz w:val="40"/>
      </w:rPr>
    </w:pPr>
    <w:r>
      <w:rPr>
        <w:noProof/>
        <w:color w:val="261FA9"/>
        <w:sz w:val="40"/>
      </w:rPr>
      <w:drawing>
        <wp:anchor distT="0" distB="0" distL="114300" distR="114300" simplePos="0" relativeHeight="251660288" behindDoc="0" locked="0" layoutInCell="1" allowOverlap="1" wp14:anchorId="61D95A1D" wp14:editId="77D4D7D8">
          <wp:simplePos x="0" y="0"/>
          <wp:positionH relativeFrom="column">
            <wp:posOffset>4981575</wp:posOffset>
          </wp:positionH>
          <wp:positionV relativeFrom="paragraph">
            <wp:posOffset>18415</wp:posOffset>
          </wp:positionV>
          <wp:extent cx="1019175" cy="982345"/>
          <wp:effectExtent l="38100" t="0" r="66675" b="65405"/>
          <wp:wrapSquare wrapText="bothSides"/>
          <wp:docPr id="5" name="Diagram 5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anchor>
      </w:drawing>
    </w:r>
    <w:r w:rsidR="004C53DA" w:rsidRPr="001D72EA">
      <w:rPr>
        <w:color w:val="261FA9"/>
        <w:sz w:val="40"/>
      </w:rPr>
      <w:t>Hoang Duy</w:t>
    </w:r>
    <w:r w:rsidR="004C53DA" w:rsidRPr="001D72EA">
      <w:rPr>
        <w:b/>
        <w:color w:val="261FA9"/>
        <w:sz w:val="40"/>
      </w:rPr>
      <w:t xml:space="preserve"> Trinh </w:t>
    </w:r>
    <w:r w:rsidR="009F6DAF" w:rsidRPr="001D72EA">
      <w:rPr>
        <w:b/>
        <w:color w:val="261FA9"/>
        <w:sz w:val="40"/>
      </w:rPr>
      <w:t>–</w:t>
    </w:r>
    <w:r w:rsidR="004C53DA" w:rsidRPr="001D72EA">
      <w:rPr>
        <w:b/>
        <w:color w:val="261FA9"/>
        <w:sz w:val="40"/>
      </w:rPr>
      <w:t xml:space="preserve"> CV</w:t>
    </w:r>
  </w:p>
  <w:p w14:paraId="2FB1DCF0" w14:textId="2DA4413E" w:rsidR="009F6DAF" w:rsidRPr="00D84758" w:rsidRDefault="007558D4">
    <w:pPr>
      <w:pStyle w:val="Header"/>
      <w:rPr>
        <w:rFonts w:ascii="Source Sans Pro Light" w:hAnsi="Source Sans Pro Light"/>
        <w:sz w:val="20"/>
      </w:rPr>
    </w:pPr>
    <w:r>
      <w:rPr>
        <w:noProof/>
      </w:rPr>
      <w:drawing>
        <wp:inline distT="0" distB="0" distL="0" distR="0" wp14:anchorId="2D440CC3" wp14:editId="427E28FB">
          <wp:extent cx="83510" cy="77629"/>
          <wp:effectExtent l="0" t="0" r="0" b="0"/>
          <wp:docPr id="476" name="Picture 4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146238" cy="135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84758">
      <w:rPr>
        <w:rFonts w:ascii="Source Sans Pro Light" w:hAnsi="Source Sans Pro Light"/>
        <w:b/>
        <w:sz w:val="20"/>
      </w:rPr>
      <w:t xml:space="preserve"> </w:t>
    </w:r>
    <w:r w:rsidR="003B4FF6" w:rsidRPr="00D84758">
      <w:rPr>
        <w:rFonts w:ascii="Source Sans Pro Light" w:hAnsi="Source Sans Pro Light"/>
        <w:b/>
        <w:sz w:val="20"/>
      </w:rPr>
      <w:t>trinh.hoangduy@gmail.com</w:t>
    </w:r>
    <w:r w:rsidR="00D874E9">
      <w:rPr>
        <w:rFonts w:ascii="Source Sans Pro Light" w:hAnsi="Source Sans Pro Light"/>
        <w:sz w:val="20"/>
      </w:rPr>
      <w:t xml:space="preserve"> </w:t>
    </w:r>
  </w:p>
  <w:p w14:paraId="5575BC20" w14:textId="2E22BDAF" w:rsidR="009F6DAF" w:rsidRPr="009C343E" w:rsidRDefault="007558D4">
    <w:pPr>
      <w:pStyle w:val="Header"/>
      <w:rPr>
        <w:rFonts w:ascii="Source Sans Pro Light" w:hAnsi="Source Sans Pro Light"/>
        <w:sz w:val="20"/>
      </w:rPr>
    </w:pPr>
    <w:r>
      <w:rPr>
        <w:noProof/>
      </w:rPr>
      <w:drawing>
        <wp:inline distT="0" distB="0" distL="0" distR="0" wp14:anchorId="7E50CBB3" wp14:editId="7CF6EFE2">
          <wp:extent cx="104909" cy="87938"/>
          <wp:effectExtent l="0" t="0" r="0" b="7620"/>
          <wp:docPr id="478" name="Picture 4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161567" cy="135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0180">
      <w:rPr>
        <w:rFonts w:ascii="Source Sans Pro Light" w:hAnsi="Source Sans Pro Light"/>
        <w:sz w:val="20"/>
      </w:rPr>
      <w:t xml:space="preserve"> </w:t>
    </w:r>
    <w:r>
      <w:rPr>
        <w:rFonts w:ascii="Source Sans Pro Light" w:hAnsi="Source Sans Pro Light"/>
        <w:sz w:val="20"/>
      </w:rPr>
      <w:t>linked.com/in/</w:t>
    </w:r>
    <w:proofErr w:type="spellStart"/>
    <w:r>
      <w:rPr>
        <w:rFonts w:ascii="Source Sans Pro Light" w:hAnsi="Source Sans Pro Light"/>
        <w:sz w:val="20"/>
      </w:rPr>
      <w:t>hdtrinh</w:t>
    </w:r>
    <w:proofErr w:type="spellEnd"/>
    <w:r>
      <w:rPr>
        <w:rFonts w:ascii="Source Sans Pro Light" w:hAnsi="Source Sans Pro Light"/>
        <w:sz w:val="20"/>
      </w:rPr>
      <w:t xml:space="preserve">  </w:t>
    </w:r>
  </w:p>
  <w:p w14:paraId="6027D4BD" w14:textId="45FDECC0" w:rsidR="001D72EA" w:rsidRDefault="007558D4">
    <w:pPr>
      <w:pStyle w:val="Header"/>
      <w:rPr>
        <w:rFonts w:ascii="Source Sans Pro Light" w:hAnsi="Source Sans Pro Light"/>
        <w:sz w:val="20"/>
      </w:rPr>
    </w:pPr>
    <w:r>
      <w:rPr>
        <w:noProof/>
      </w:rPr>
      <w:drawing>
        <wp:inline distT="0" distB="0" distL="0" distR="0" wp14:anchorId="40F27067" wp14:editId="285DB4FA">
          <wp:extent cx="99695" cy="98228"/>
          <wp:effectExtent l="0" t="0" r="0" b="0"/>
          <wp:docPr id="480" name="Picture 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123202" cy="1213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90180">
      <w:rPr>
        <w:rFonts w:ascii="Source Sans Pro Light" w:hAnsi="Source Sans Pro Light"/>
        <w:sz w:val="20"/>
      </w:rPr>
      <w:t xml:space="preserve"> </w:t>
    </w:r>
    <w:r w:rsidR="009F6DAF" w:rsidRPr="009C343E">
      <w:rPr>
        <w:rFonts w:ascii="Source Sans Pro Light" w:hAnsi="Source Sans Pro Light"/>
        <w:sz w:val="20"/>
      </w:rPr>
      <w:t>Born on 27</w:t>
    </w:r>
    <w:r w:rsidR="009F6DAF" w:rsidRPr="009C343E">
      <w:rPr>
        <w:rFonts w:ascii="Source Sans Pro Light" w:hAnsi="Source Sans Pro Light"/>
        <w:sz w:val="20"/>
        <w:vertAlign w:val="superscript"/>
      </w:rPr>
      <w:t>th</w:t>
    </w:r>
    <w:r w:rsidR="009F6DAF" w:rsidRPr="009C343E">
      <w:rPr>
        <w:rFonts w:ascii="Source Sans Pro Light" w:hAnsi="Source Sans Pro Light"/>
        <w:sz w:val="20"/>
      </w:rPr>
      <w:t xml:space="preserve"> February 1991, Padua, Italy</w:t>
    </w:r>
  </w:p>
  <w:p w14:paraId="39706362" w14:textId="77777777" w:rsidR="00AC1346" w:rsidRDefault="00AC1346">
    <w:pPr>
      <w:pStyle w:val="Header"/>
      <w:rPr>
        <w:rFonts w:ascii="Source Sans Pro Light" w:hAnsi="Source Sans Pro Light"/>
        <w:sz w:val="20"/>
      </w:rPr>
    </w:pPr>
  </w:p>
  <w:p w14:paraId="7BCA2611" w14:textId="77777777" w:rsidR="001D72EA" w:rsidRPr="007C2733" w:rsidRDefault="001D72EA" w:rsidP="001D72EA">
    <w:pPr>
      <w:pStyle w:val="Header"/>
      <w:rPr>
        <w:color w:val="261FA9"/>
        <w:sz w:val="24"/>
      </w:rPr>
    </w:pPr>
    <w:r w:rsidRPr="007C2733">
      <w:rPr>
        <w:noProof/>
        <w:color w:val="261FA9"/>
        <w:sz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06D920" wp14:editId="2DF4A8AC">
              <wp:simplePos x="0" y="0"/>
              <wp:positionH relativeFrom="column">
                <wp:posOffset>10632</wp:posOffset>
              </wp:positionH>
              <wp:positionV relativeFrom="paragraph">
                <wp:posOffset>183796</wp:posOffset>
              </wp:positionV>
              <wp:extent cx="6549655" cy="0"/>
              <wp:effectExtent l="0" t="0" r="228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49655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C9958B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14.45pt" to="516.5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" strokecolor="black [3200]" strokeweight=".5pt">
              <v:stroke joinstyle="miter"/>
            </v:line>
          </w:pict>
        </mc:Fallback>
      </mc:AlternateContent>
    </w:r>
    <w:r w:rsidRPr="007C2733">
      <w:rPr>
        <w:color w:val="261FA9"/>
        <w:sz w:val="24"/>
      </w:rPr>
      <w:t>Summary of Qualifications</w:t>
    </w:r>
  </w:p>
  <w:p w14:paraId="28E4A514" w14:textId="0B7D4104" w:rsidR="005917BB" w:rsidRPr="007C2733" w:rsidRDefault="007C2733" w:rsidP="00F16BC2">
    <w:pPr>
      <w:ind w:left="142"/>
      <w:jc w:val="both"/>
      <w:rPr>
        <w:rFonts w:ascii="Source Sans Pro Light" w:hAnsi="Source Sans Pro Light" w:cs="Segoe UI"/>
        <w:sz w:val="20"/>
      </w:rPr>
    </w:pPr>
    <w:r>
      <w:rPr>
        <w:rFonts w:ascii="Source Sans Pro Light" w:hAnsi="Source Sans Pro Light" w:cs="Segoe UI"/>
        <w:sz w:val="20"/>
      </w:rPr>
      <w:t>Ph</w:t>
    </w:r>
    <w:r w:rsidR="001D72EA" w:rsidRPr="00A03296">
      <w:rPr>
        <w:rFonts w:ascii="Source Sans Pro Light" w:hAnsi="Source Sans Pro Light" w:cs="Segoe UI"/>
        <w:sz w:val="20"/>
      </w:rPr>
      <w:t xml:space="preserve">D candidate in </w:t>
    </w:r>
    <w:r>
      <w:rPr>
        <w:rFonts w:ascii="Source Sans Pro Light" w:hAnsi="Source Sans Pro Light" w:cs="Segoe UI"/>
        <w:sz w:val="20"/>
      </w:rPr>
      <w:t>Network</w:t>
    </w:r>
    <w:r w:rsidR="001D72EA" w:rsidRPr="00A03296">
      <w:rPr>
        <w:rFonts w:ascii="Source Sans Pro Light" w:hAnsi="Source Sans Pro Light" w:cs="Segoe UI"/>
        <w:sz w:val="20"/>
      </w:rPr>
      <w:t xml:space="preserve"> Engineering at Polytechnic University of </w:t>
    </w:r>
    <w:proofErr w:type="spellStart"/>
    <w:r w:rsidR="001D72EA" w:rsidRPr="00A03296">
      <w:rPr>
        <w:rFonts w:ascii="Source Sans Pro Light" w:hAnsi="Source Sans Pro Light" w:cs="Segoe UI"/>
        <w:sz w:val="20"/>
      </w:rPr>
      <w:t>Catalunya</w:t>
    </w:r>
    <w:proofErr w:type="spellEnd"/>
    <w:r w:rsidR="001D72EA" w:rsidRPr="00A03296">
      <w:rPr>
        <w:rFonts w:ascii="Source Sans Pro Light" w:hAnsi="Source Sans Pro Light" w:cs="Segoe UI"/>
        <w:sz w:val="20"/>
      </w:rPr>
      <w:t xml:space="preserve">, Barcelona, Spain. </w:t>
    </w:r>
    <w:proofErr w:type="spellStart"/>
    <w:r>
      <w:rPr>
        <w:rFonts w:ascii="Source Sans Pro Light" w:hAnsi="Source Sans Pro Light" w:cs="Segoe UI"/>
        <w:sz w:val="20"/>
      </w:rPr>
      <w:t>M.</w:t>
    </w:r>
    <w:r w:rsidR="001D72EA" w:rsidRPr="00A03296">
      <w:rPr>
        <w:rFonts w:ascii="Source Sans Pro Light" w:hAnsi="Source Sans Pro Light" w:cs="Segoe UI"/>
        <w:sz w:val="20"/>
      </w:rPr>
      <w:t>Sc</w:t>
    </w:r>
    <w:proofErr w:type="spellEnd"/>
    <w:r w:rsidR="001D72EA" w:rsidRPr="00A03296">
      <w:rPr>
        <w:rFonts w:ascii="Source Sans Pro Light" w:hAnsi="Source Sans Pro Light" w:cs="Segoe UI"/>
        <w:sz w:val="20"/>
      </w:rPr>
      <w:t xml:space="preserve"> and B.</w:t>
    </w:r>
    <w:r>
      <w:rPr>
        <w:rFonts w:ascii="Source Sans Pro Light" w:hAnsi="Source Sans Pro Light" w:cs="Segoe UI"/>
        <w:sz w:val="20"/>
      </w:rPr>
      <w:t>S</w:t>
    </w:r>
    <w:r w:rsidR="001D72EA" w:rsidRPr="00A03296">
      <w:rPr>
        <w:rFonts w:ascii="Source Sans Pro Light" w:hAnsi="Source Sans Pro Light" w:cs="Segoe UI"/>
        <w:sz w:val="20"/>
      </w:rPr>
      <w:t xml:space="preserve">c. in Telecommunication Engineering at University of Padua, Italy. In 2016, I was awarded with Marie </w:t>
    </w:r>
    <w:proofErr w:type="spellStart"/>
    <w:r w:rsidR="001D72EA" w:rsidRPr="00A03296">
      <w:rPr>
        <w:rFonts w:ascii="Source Sans Pro Light" w:hAnsi="Source Sans Pro Light" w:cs="Segoe UI"/>
        <w:sz w:val="20"/>
      </w:rPr>
      <w:t>Skłodowska</w:t>
    </w:r>
    <w:proofErr w:type="spellEnd"/>
    <w:r w:rsidR="001D72EA" w:rsidRPr="00A03296">
      <w:rPr>
        <w:rFonts w:ascii="Source Sans Pro Light" w:hAnsi="Source Sans Pro Light" w:cs="Segoe UI"/>
        <w:sz w:val="20"/>
      </w:rPr>
      <w:t xml:space="preserve">-Curie Action (MSCA) Fellowship in the European Horizon 2020. Starting from 2016, I’m a Research Assistant in the Communication Network Division at CTTC, Barcelona. </w:t>
    </w:r>
    <w:r w:rsidR="00F16BC2">
      <w:rPr>
        <w:rFonts w:ascii="Source Sans Pro Light" w:hAnsi="Source Sans Pro Light" w:cs="Segoe UI"/>
        <w:sz w:val="20"/>
      </w:rPr>
      <w:t xml:space="preserve">Deep Learning enthusiast. </w:t>
    </w:r>
    <w:r w:rsidR="00F16BC2" w:rsidRPr="00F16BC2">
      <w:rPr>
        <w:rFonts w:ascii="Source Sans Pro Light" w:hAnsi="Source Sans Pro Light" w:cs="Segoe UI"/>
        <w:sz w:val="20"/>
      </w:rPr>
      <w:t>Team player and able to work in multi-cultural environments thanks to years of working and studying abroad</w:t>
    </w:r>
    <w:r w:rsidR="00F16BC2">
      <w:rPr>
        <w:rFonts w:ascii="Source Sans Pro Light" w:hAnsi="Source Sans Pro Light" w:cs="Segoe UI"/>
        <w:sz w:val="20"/>
      </w:rPr>
      <w:t xml:space="preserve">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5404C"/>
    <w:multiLevelType w:val="hybridMultilevel"/>
    <w:tmpl w:val="25267D28"/>
    <w:lvl w:ilvl="0" w:tplc="6212C056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2F52A8"/>
    <w:multiLevelType w:val="hybridMultilevel"/>
    <w:tmpl w:val="A0E4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E1FA8"/>
    <w:multiLevelType w:val="hybridMultilevel"/>
    <w:tmpl w:val="B0B6AE7C"/>
    <w:lvl w:ilvl="0" w:tplc="59E2A4AA">
      <w:start w:val="2017"/>
      <w:numFmt w:val="bullet"/>
      <w:lvlText w:val="-"/>
      <w:lvlJc w:val="left"/>
      <w:pPr>
        <w:ind w:left="396" w:hanging="360"/>
      </w:pPr>
      <w:rPr>
        <w:rFonts w:ascii="Source Sans Pro Light" w:eastAsiaTheme="minorHAnsi" w:hAnsi="Source Sans Pro Light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abstractNum w:abstractNumId="3" w15:restartNumberingAfterBreak="0">
    <w:nsid w:val="39510ED7"/>
    <w:multiLevelType w:val="hybridMultilevel"/>
    <w:tmpl w:val="4B9276B2"/>
    <w:lvl w:ilvl="0" w:tplc="DABAB834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C41EA"/>
    <w:multiLevelType w:val="hybridMultilevel"/>
    <w:tmpl w:val="D86075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A7A54D7"/>
    <w:multiLevelType w:val="hybridMultilevel"/>
    <w:tmpl w:val="0C686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893D0C"/>
    <w:multiLevelType w:val="hybridMultilevel"/>
    <w:tmpl w:val="CD748C08"/>
    <w:lvl w:ilvl="0" w:tplc="30DCDA6A">
      <w:start w:val="2017"/>
      <w:numFmt w:val="bullet"/>
      <w:lvlText w:val="-"/>
      <w:lvlJc w:val="left"/>
      <w:pPr>
        <w:ind w:left="396" w:hanging="360"/>
      </w:pPr>
      <w:rPr>
        <w:rFonts w:ascii="Source Sans Pro Light" w:eastAsiaTheme="minorHAnsi" w:hAnsi="Source Sans Pr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3DA"/>
    <w:rsid w:val="00001110"/>
    <w:rsid w:val="000163CD"/>
    <w:rsid w:val="000322FF"/>
    <w:rsid w:val="00033D49"/>
    <w:rsid w:val="000343FE"/>
    <w:rsid w:val="000402A7"/>
    <w:rsid w:val="00060D1D"/>
    <w:rsid w:val="00072DD1"/>
    <w:rsid w:val="00076496"/>
    <w:rsid w:val="00085BD0"/>
    <w:rsid w:val="000873EF"/>
    <w:rsid w:val="00090446"/>
    <w:rsid w:val="00091B5E"/>
    <w:rsid w:val="000925EA"/>
    <w:rsid w:val="000932C7"/>
    <w:rsid w:val="000B48E5"/>
    <w:rsid w:val="000D474B"/>
    <w:rsid w:val="000E26EA"/>
    <w:rsid w:val="000E7151"/>
    <w:rsid w:val="001045D9"/>
    <w:rsid w:val="00111F74"/>
    <w:rsid w:val="00115625"/>
    <w:rsid w:val="00127178"/>
    <w:rsid w:val="0015379F"/>
    <w:rsid w:val="00173E53"/>
    <w:rsid w:val="00184683"/>
    <w:rsid w:val="001B7B22"/>
    <w:rsid w:val="001C00A1"/>
    <w:rsid w:val="001C3410"/>
    <w:rsid w:val="001D4A7F"/>
    <w:rsid w:val="001D72EA"/>
    <w:rsid w:val="002073C5"/>
    <w:rsid w:val="0024772D"/>
    <w:rsid w:val="002479ED"/>
    <w:rsid w:val="002A1954"/>
    <w:rsid w:val="002B69C7"/>
    <w:rsid w:val="002B7F5A"/>
    <w:rsid w:val="002C3D7B"/>
    <w:rsid w:val="002D24C1"/>
    <w:rsid w:val="002D548D"/>
    <w:rsid w:val="002E5B79"/>
    <w:rsid w:val="00302EE8"/>
    <w:rsid w:val="003203B6"/>
    <w:rsid w:val="0032667E"/>
    <w:rsid w:val="00340B0A"/>
    <w:rsid w:val="00343663"/>
    <w:rsid w:val="003577F9"/>
    <w:rsid w:val="0039157A"/>
    <w:rsid w:val="00392382"/>
    <w:rsid w:val="003968AB"/>
    <w:rsid w:val="00397873"/>
    <w:rsid w:val="003A27ED"/>
    <w:rsid w:val="003B4FF6"/>
    <w:rsid w:val="003B513B"/>
    <w:rsid w:val="003B71F5"/>
    <w:rsid w:val="003E4E83"/>
    <w:rsid w:val="004049C4"/>
    <w:rsid w:val="00423826"/>
    <w:rsid w:val="00426AEA"/>
    <w:rsid w:val="00441344"/>
    <w:rsid w:val="00445362"/>
    <w:rsid w:val="004705E7"/>
    <w:rsid w:val="00471D09"/>
    <w:rsid w:val="004A172F"/>
    <w:rsid w:val="004B0102"/>
    <w:rsid w:val="004C53DA"/>
    <w:rsid w:val="004F3108"/>
    <w:rsid w:val="005048E8"/>
    <w:rsid w:val="00524632"/>
    <w:rsid w:val="00544B01"/>
    <w:rsid w:val="005917BB"/>
    <w:rsid w:val="00597ECB"/>
    <w:rsid w:val="005B7A64"/>
    <w:rsid w:val="005D30CE"/>
    <w:rsid w:val="00610F49"/>
    <w:rsid w:val="00613994"/>
    <w:rsid w:val="00614713"/>
    <w:rsid w:val="00620ADB"/>
    <w:rsid w:val="00624D51"/>
    <w:rsid w:val="00656811"/>
    <w:rsid w:val="006872BF"/>
    <w:rsid w:val="006B29BD"/>
    <w:rsid w:val="006B56F2"/>
    <w:rsid w:val="006B6D6B"/>
    <w:rsid w:val="006E6E57"/>
    <w:rsid w:val="006F4E53"/>
    <w:rsid w:val="00700809"/>
    <w:rsid w:val="00716ED0"/>
    <w:rsid w:val="0071739E"/>
    <w:rsid w:val="007540C6"/>
    <w:rsid w:val="007558D4"/>
    <w:rsid w:val="00760E65"/>
    <w:rsid w:val="00770EB3"/>
    <w:rsid w:val="0077126A"/>
    <w:rsid w:val="00774129"/>
    <w:rsid w:val="007A34E9"/>
    <w:rsid w:val="007A3944"/>
    <w:rsid w:val="007B4380"/>
    <w:rsid w:val="007C1BE6"/>
    <w:rsid w:val="007C2733"/>
    <w:rsid w:val="007C5256"/>
    <w:rsid w:val="007C7D04"/>
    <w:rsid w:val="007D3EE2"/>
    <w:rsid w:val="007E0BD4"/>
    <w:rsid w:val="007E1C9F"/>
    <w:rsid w:val="007F001C"/>
    <w:rsid w:val="007F4CC9"/>
    <w:rsid w:val="00804689"/>
    <w:rsid w:val="00822A08"/>
    <w:rsid w:val="008250C5"/>
    <w:rsid w:val="00833515"/>
    <w:rsid w:val="008366B7"/>
    <w:rsid w:val="00853410"/>
    <w:rsid w:val="008728E1"/>
    <w:rsid w:val="00872D19"/>
    <w:rsid w:val="00875DD6"/>
    <w:rsid w:val="008876F4"/>
    <w:rsid w:val="008A07BC"/>
    <w:rsid w:val="008B6754"/>
    <w:rsid w:val="008B7142"/>
    <w:rsid w:val="008C3BC7"/>
    <w:rsid w:val="008E7FEC"/>
    <w:rsid w:val="008F1F4F"/>
    <w:rsid w:val="0093175B"/>
    <w:rsid w:val="0094427A"/>
    <w:rsid w:val="009511E3"/>
    <w:rsid w:val="00965C19"/>
    <w:rsid w:val="0097684F"/>
    <w:rsid w:val="009906AC"/>
    <w:rsid w:val="009A6627"/>
    <w:rsid w:val="009A7165"/>
    <w:rsid w:val="009B6F21"/>
    <w:rsid w:val="009C343E"/>
    <w:rsid w:val="009D48FE"/>
    <w:rsid w:val="009F5C84"/>
    <w:rsid w:val="009F6DAF"/>
    <w:rsid w:val="00A03296"/>
    <w:rsid w:val="00A03CB7"/>
    <w:rsid w:val="00A03EC7"/>
    <w:rsid w:val="00A13F3E"/>
    <w:rsid w:val="00A43A09"/>
    <w:rsid w:val="00A440D0"/>
    <w:rsid w:val="00A44D38"/>
    <w:rsid w:val="00A57360"/>
    <w:rsid w:val="00A83B08"/>
    <w:rsid w:val="00A86171"/>
    <w:rsid w:val="00AA1B59"/>
    <w:rsid w:val="00AA4907"/>
    <w:rsid w:val="00AB211A"/>
    <w:rsid w:val="00AB32CE"/>
    <w:rsid w:val="00AC1346"/>
    <w:rsid w:val="00AC4F1C"/>
    <w:rsid w:val="00AC610B"/>
    <w:rsid w:val="00AC6794"/>
    <w:rsid w:val="00AD08A4"/>
    <w:rsid w:val="00AD7AD5"/>
    <w:rsid w:val="00B00955"/>
    <w:rsid w:val="00B144D9"/>
    <w:rsid w:val="00B30DAE"/>
    <w:rsid w:val="00B32736"/>
    <w:rsid w:val="00B3597F"/>
    <w:rsid w:val="00B372DB"/>
    <w:rsid w:val="00B573A8"/>
    <w:rsid w:val="00BA4CFF"/>
    <w:rsid w:val="00BB02D6"/>
    <w:rsid w:val="00BF02A7"/>
    <w:rsid w:val="00C00520"/>
    <w:rsid w:val="00C666F6"/>
    <w:rsid w:val="00C750EB"/>
    <w:rsid w:val="00C8466C"/>
    <w:rsid w:val="00C90180"/>
    <w:rsid w:val="00CA658C"/>
    <w:rsid w:val="00CA70C5"/>
    <w:rsid w:val="00CB293E"/>
    <w:rsid w:val="00CB5C62"/>
    <w:rsid w:val="00CC3774"/>
    <w:rsid w:val="00CD566D"/>
    <w:rsid w:val="00CE77D0"/>
    <w:rsid w:val="00D06509"/>
    <w:rsid w:val="00D137E1"/>
    <w:rsid w:val="00D15A96"/>
    <w:rsid w:val="00D45A76"/>
    <w:rsid w:val="00D84758"/>
    <w:rsid w:val="00D874E9"/>
    <w:rsid w:val="00DA0868"/>
    <w:rsid w:val="00DA694E"/>
    <w:rsid w:val="00DB1135"/>
    <w:rsid w:val="00DC15FE"/>
    <w:rsid w:val="00DC7F54"/>
    <w:rsid w:val="00DE0780"/>
    <w:rsid w:val="00DE6A9F"/>
    <w:rsid w:val="00DE7872"/>
    <w:rsid w:val="00DF5C93"/>
    <w:rsid w:val="00E406AA"/>
    <w:rsid w:val="00E50CD5"/>
    <w:rsid w:val="00E56724"/>
    <w:rsid w:val="00E81454"/>
    <w:rsid w:val="00ED3822"/>
    <w:rsid w:val="00EE2713"/>
    <w:rsid w:val="00EE3F23"/>
    <w:rsid w:val="00EF72F6"/>
    <w:rsid w:val="00F120C3"/>
    <w:rsid w:val="00F16BC2"/>
    <w:rsid w:val="00F21708"/>
    <w:rsid w:val="00F36D85"/>
    <w:rsid w:val="00F402F9"/>
    <w:rsid w:val="00F42D57"/>
    <w:rsid w:val="00F45135"/>
    <w:rsid w:val="00F568EC"/>
    <w:rsid w:val="00F62152"/>
    <w:rsid w:val="00F65144"/>
    <w:rsid w:val="00F72BCB"/>
    <w:rsid w:val="00F85F9E"/>
    <w:rsid w:val="00F94662"/>
    <w:rsid w:val="00F9652B"/>
    <w:rsid w:val="00FB4B36"/>
    <w:rsid w:val="00FB5E34"/>
    <w:rsid w:val="00FC5154"/>
    <w:rsid w:val="00FD7728"/>
    <w:rsid w:val="00FF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FD841"/>
  <w15:chartTrackingRefBased/>
  <w15:docId w15:val="{53E4623D-FC84-44D9-BB90-E6F2A0E7D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A96"/>
    <w:rPr>
      <w:rFonts w:ascii="Source Sans Pro" w:hAnsi="Source Sans P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53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3DA"/>
  </w:style>
  <w:style w:type="paragraph" w:styleId="Footer">
    <w:name w:val="footer"/>
    <w:basedOn w:val="Normal"/>
    <w:link w:val="FooterChar"/>
    <w:uiPriority w:val="99"/>
    <w:unhideWhenUsed/>
    <w:rsid w:val="004C53DA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3DA"/>
  </w:style>
  <w:style w:type="character" w:styleId="Hyperlink">
    <w:name w:val="Hyperlink"/>
    <w:basedOn w:val="DefaultParagraphFont"/>
    <w:uiPriority w:val="99"/>
    <w:unhideWhenUsed/>
    <w:rsid w:val="009F6DA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F6DA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6D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DA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F6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7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46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1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0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8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5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5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diagramQuickStyle" Target="diagrams/quickStyle1.xml"/><Relationship Id="rId7" Type="http://schemas.openxmlformats.org/officeDocument/2006/relationships/image" Target="media/image3.png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6" Type="http://schemas.openxmlformats.org/officeDocument/2006/relationships/image" Target="media/image2.png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CDB0D2-5CD2-4B73-94D2-032832753FBB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</dgm:pt>
    <dgm:pt modelId="{E803E3FF-7A3C-40CA-A676-6B5D758B78B7}">
      <dgm:prSet phldrT="[Text]" phldr="1"/>
      <dgm:spPr/>
      <dgm:t>
        <a:bodyPr/>
        <a:lstStyle/>
        <a:p>
          <a:endParaRPr lang="en-US"/>
        </a:p>
      </dgm:t>
    </dgm:pt>
    <dgm:pt modelId="{0E8263E0-154A-434D-9481-90A20D74BFEA}" type="sibTrans" cxnId="{56127DB2-FAB3-4CF1-8FCD-A2976E8BFAEE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  <dgm:t>
        <a:bodyPr/>
        <a:lstStyle/>
        <a:p>
          <a:endParaRPr lang="en-US"/>
        </a:p>
      </dgm:t>
    </dgm:pt>
    <dgm:pt modelId="{E24E5319-9828-42BE-BEC3-9B998FA2DA85}" type="parTrans" cxnId="{56127DB2-FAB3-4CF1-8FCD-A2976E8BFAEE}">
      <dgm:prSet/>
      <dgm:spPr/>
      <dgm:t>
        <a:bodyPr/>
        <a:lstStyle/>
        <a:p>
          <a:endParaRPr lang="en-US"/>
        </a:p>
      </dgm:t>
    </dgm:pt>
    <dgm:pt modelId="{C9B15311-D5D2-4543-BD20-A937307C5DBC}" type="pres">
      <dgm:prSet presAssocID="{EBCDB0D2-5CD2-4B73-94D2-032832753FBB}" presName="Name0" presStyleCnt="0">
        <dgm:presLayoutVars>
          <dgm:chMax val="7"/>
          <dgm:chPref val="7"/>
          <dgm:dir/>
        </dgm:presLayoutVars>
      </dgm:prSet>
      <dgm:spPr/>
    </dgm:pt>
    <dgm:pt modelId="{50666215-4C45-404A-BCCE-218100995019}" type="pres">
      <dgm:prSet presAssocID="{EBCDB0D2-5CD2-4B73-94D2-032832753FBB}" presName="Name1" presStyleCnt="0"/>
      <dgm:spPr/>
    </dgm:pt>
    <dgm:pt modelId="{1964C8A5-FD27-4925-B8F9-8FA2FDED7362}" type="pres">
      <dgm:prSet presAssocID="{0E8263E0-154A-434D-9481-90A20D74BFEA}" presName="picture_1" presStyleCnt="0"/>
      <dgm:spPr/>
    </dgm:pt>
    <dgm:pt modelId="{39CC42FB-9191-4FBD-95F3-1B204FA7550A}" type="pres">
      <dgm:prSet presAssocID="{0E8263E0-154A-434D-9481-90A20D74BFEA}" presName="pictureRepeatNode" presStyleLbl="alignImgPlace1" presStyleIdx="0" presStyleCnt="1" custScaleX="200000" custScaleY="192773" custLinFactNeighborX="91589" custLinFactNeighborY="0"/>
      <dgm:spPr>
        <a:prstGeom prst="ellipse">
          <a:avLst/>
        </a:prstGeom>
      </dgm:spPr>
    </dgm:pt>
    <dgm:pt modelId="{E15E3EF9-465B-41C1-9929-F984F561FF1E}" type="pres">
      <dgm:prSet presAssocID="{E803E3FF-7A3C-40CA-A676-6B5D758B78B7}" presName="text_1" presStyleLbl="node1" presStyleIdx="0" presStyleCnt="0" custScaleX="271612" custScaleY="3619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6127DB2-FAB3-4CF1-8FCD-A2976E8BFAEE}" srcId="{EBCDB0D2-5CD2-4B73-94D2-032832753FBB}" destId="{E803E3FF-7A3C-40CA-A676-6B5D758B78B7}" srcOrd="0" destOrd="0" parTransId="{E24E5319-9828-42BE-BEC3-9B998FA2DA85}" sibTransId="{0E8263E0-154A-434D-9481-90A20D74BFEA}"/>
    <dgm:cxn modelId="{133F32E2-E7A7-4FB0-A696-FDFF5CA40AF5}" type="presOf" srcId="{E803E3FF-7A3C-40CA-A676-6B5D758B78B7}" destId="{E15E3EF9-465B-41C1-9929-F984F561FF1E}" srcOrd="0" destOrd="0" presId="urn:microsoft.com/office/officeart/2008/layout/CircularPictureCallout"/>
    <dgm:cxn modelId="{B6F77431-815D-4A83-88C5-BE2B96D65E41}" type="presOf" srcId="{EBCDB0D2-5CD2-4B73-94D2-032832753FBB}" destId="{C9B15311-D5D2-4543-BD20-A937307C5DBC}" srcOrd="0" destOrd="0" presId="urn:microsoft.com/office/officeart/2008/layout/CircularPictureCallout"/>
    <dgm:cxn modelId="{D0A1552E-EC9E-4C49-91FD-4D42CC14BA00}" type="presOf" srcId="{0E8263E0-154A-434D-9481-90A20D74BFEA}" destId="{39CC42FB-9191-4FBD-95F3-1B204FA7550A}" srcOrd="0" destOrd="0" presId="urn:microsoft.com/office/officeart/2008/layout/CircularPictureCallout"/>
    <dgm:cxn modelId="{2CAC3E72-9284-4CA5-AC8B-1A6A99855D8C}" type="presParOf" srcId="{C9B15311-D5D2-4543-BD20-A937307C5DBC}" destId="{50666215-4C45-404A-BCCE-218100995019}" srcOrd="0" destOrd="0" presId="urn:microsoft.com/office/officeart/2008/layout/CircularPictureCallout"/>
    <dgm:cxn modelId="{D8DC44C7-6702-4760-A9D2-702A98A6307D}" type="presParOf" srcId="{50666215-4C45-404A-BCCE-218100995019}" destId="{1964C8A5-FD27-4925-B8F9-8FA2FDED7362}" srcOrd="0" destOrd="0" presId="urn:microsoft.com/office/officeart/2008/layout/CircularPictureCallout"/>
    <dgm:cxn modelId="{BE031A76-CDB4-4F73-9B19-7970AC1D6E97}" type="presParOf" srcId="{1964C8A5-FD27-4925-B8F9-8FA2FDED7362}" destId="{39CC42FB-9191-4FBD-95F3-1B204FA7550A}" srcOrd="0" destOrd="0" presId="urn:microsoft.com/office/officeart/2008/layout/CircularPictureCallout"/>
    <dgm:cxn modelId="{C10BA930-9FBF-4B74-8341-12847325D151}" type="presParOf" srcId="{50666215-4C45-404A-BCCE-218100995019}" destId="{E15E3EF9-465B-41C1-9929-F984F561FF1E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CC42FB-9191-4FBD-95F3-1B204FA7550A}">
      <dsp:nvSpPr>
        <dsp:cNvPr id="0" name=""/>
        <dsp:cNvSpPr/>
      </dsp:nvSpPr>
      <dsp:spPr>
        <a:xfrm>
          <a:off x="0" y="-1"/>
          <a:ext cx="1019175" cy="982347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15E3EF9-465B-41C1-9929-F984F561FF1E}">
      <dsp:nvSpPr>
        <dsp:cNvPr id="0" name=""/>
        <dsp:cNvSpPr/>
      </dsp:nvSpPr>
      <dsp:spPr>
        <a:xfrm>
          <a:off x="66675" y="286749"/>
          <a:ext cx="885824" cy="60860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000" kern="1200"/>
        </a:p>
      </dsp:txBody>
      <dsp:txXfrm>
        <a:off x="66675" y="286749"/>
        <a:ext cx="885824" cy="6086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64BFF-0ADD-4401-B313-A573148F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duy trinh</dc:creator>
  <cp:keywords/>
  <dc:description/>
  <cp:lastModifiedBy>cttc</cp:lastModifiedBy>
  <cp:revision>61</cp:revision>
  <cp:lastPrinted>2020-02-13T05:26:00Z</cp:lastPrinted>
  <dcterms:created xsi:type="dcterms:W3CDTF">2019-04-14T00:13:00Z</dcterms:created>
  <dcterms:modified xsi:type="dcterms:W3CDTF">2020-02-13T05:27:00Z</dcterms:modified>
</cp:coreProperties>
</file>